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FC83" w14:textId="77777777" w:rsidR="00685759" w:rsidRPr="000B7DC3" w:rsidRDefault="00685759" w:rsidP="00685759">
      <w:pPr>
        <w:shd w:val="clear" w:color="auto" w:fill="FFFFFF"/>
        <w:outlineLvl w:val="2"/>
        <w:rPr>
          <w:rFonts w:ascii="Helvetica" w:hAnsi="Helvetica"/>
          <w:b/>
          <w:bCs/>
          <w:color w:val="FF6600"/>
        </w:rPr>
      </w:pPr>
    </w:p>
    <w:p w14:paraId="79392B87" w14:textId="0D0904E6" w:rsidR="000B7DC3" w:rsidRDefault="000B7DC3" w:rsidP="000B7DC3">
      <w:pPr>
        <w:jc w:val="center"/>
        <w:rPr>
          <w:rFonts w:ascii="Times" w:hAnsi="Times" w:cs="Times New Roman"/>
        </w:rPr>
      </w:pPr>
      <w:r w:rsidRPr="000B7DC3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10BFCEE" wp14:editId="505AFFE8">
            <wp:extent cx="2056637" cy="1429268"/>
            <wp:effectExtent l="0" t="0" r="1270" b="0"/>
            <wp:docPr id="3" name="Picture 1" descr="https://lh5.googleusercontent.com/lfFSwWVGaSldPibHr-zwtqVdI6GvI639yg_4BnvdWSD3Sl3PFBNpDz10DoqMx1MZPm78C0vRYVsCLZtohAcaga8uXCkmdyPQ91e-N_VFcACXiU7ymgJih8vvghbzzs2Z8UNgd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lfFSwWVGaSldPibHr-zwtqVdI6GvI639yg_4BnvdWSD3Sl3PFBNpDz10DoqMx1MZPm78C0vRYVsCLZtohAcaga8uXCkmdyPQ91e-N_VFcACXiU7ymgJih8vvghbzzs2Z8UNgdX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005" cy="142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14DC" w14:textId="77777777" w:rsidR="000B7DC3" w:rsidRPr="000B7DC3" w:rsidRDefault="000B7DC3" w:rsidP="000B7DC3">
      <w:pPr>
        <w:jc w:val="center"/>
        <w:rPr>
          <w:rFonts w:ascii="Times" w:hAnsi="Times" w:cs="Times New Roman"/>
          <w:u w:val="single"/>
        </w:rPr>
      </w:pPr>
    </w:p>
    <w:p w14:paraId="2147DC58" w14:textId="77777777" w:rsidR="000B7DC3" w:rsidRPr="000B7DC3" w:rsidRDefault="000B7DC3" w:rsidP="000B7DC3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0B7DC3">
        <w:rPr>
          <w:rFonts w:ascii="Arial" w:hAnsi="Arial" w:cs="Arial"/>
          <w:b/>
          <w:bCs/>
          <w:sz w:val="36"/>
          <w:szCs w:val="36"/>
          <w:u w:val="single"/>
        </w:rPr>
        <w:t>KICKBOXING RULES &amp; REGULATIONS</w:t>
      </w:r>
    </w:p>
    <w:p w14:paraId="3B36CF9E" w14:textId="77777777" w:rsidR="000B7DC3" w:rsidRPr="000B7DC3" w:rsidRDefault="000B7DC3" w:rsidP="000B7DC3">
      <w:pPr>
        <w:jc w:val="center"/>
        <w:rPr>
          <w:rFonts w:ascii="Times" w:hAnsi="Times" w:cs="Times New Roman"/>
          <w:sz w:val="36"/>
          <w:szCs w:val="36"/>
        </w:rPr>
      </w:pPr>
    </w:p>
    <w:p w14:paraId="1B0AF3BF" w14:textId="75A46A34" w:rsidR="000B7DC3" w:rsidRPr="000B7DC3" w:rsidRDefault="000B7DC3" w:rsidP="000B7DC3">
      <w:pPr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0B7DC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Pro</w:t>
      </w:r>
      <w:r w:rsidR="00F469BB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fessional</w:t>
      </w:r>
      <w:r w:rsidRPr="000B7DC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Rules</w:t>
      </w:r>
    </w:p>
    <w:p w14:paraId="40C7C45A" w14:textId="77777777" w:rsidR="000B7DC3" w:rsidRPr="000B7DC3" w:rsidRDefault="000B7DC3" w:rsidP="000B7DC3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316E026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3FA1E666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Each 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match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 xml:space="preserve"> is 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three rounds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 xml:space="preserve"> in duration, with each round lasting three minutes. Title fights are five rounds in duration, with each round lasting three minutes.</w:t>
      </w:r>
    </w:p>
    <w:p w14:paraId="4110B3AB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38C96E14" w14:textId="473D9384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match can end by Knockout, Technical Knockout, D</w:t>
      </w:r>
      <w:r w:rsidR="00F469BB">
        <w:rPr>
          <w:rFonts w:ascii="Arial" w:hAnsi="Arial" w:cs="Arial"/>
          <w:color w:val="252525"/>
          <w:shd w:val="clear" w:color="auto" w:fill="FFFFFF"/>
        </w:rPr>
        <w:t xml:space="preserve">ecision, Disqualification </w:t>
      </w:r>
      <w:r w:rsidRPr="000B7DC3">
        <w:rPr>
          <w:rFonts w:ascii="Arial" w:hAnsi="Arial" w:cs="Arial"/>
          <w:color w:val="252525"/>
          <w:shd w:val="clear" w:color="auto" w:fill="FFFFFF"/>
        </w:rPr>
        <w:t>or No contest.</w:t>
      </w:r>
      <w:r w:rsidR="00F469BB">
        <w:rPr>
          <w:rFonts w:ascii="Arial" w:hAnsi="Arial" w:cs="Arial"/>
          <w:color w:val="252525"/>
          <w:shd w:val="clear" w:color="auto" w:fill="FFFFFF"/>
        </w:rPr>
        <w:t xml:space="preserve"> A “No Contest” results from a fighter being unable to continue due to an inadvertent foul, etc.</w:t>
      </w:r>
    </w:p>
    <w:p w14:paraId="2290CFA2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287A2F94" w14:textId="1913D7E9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Times New Roman" w:hAnsi="Times New Roman" w:cs="Times New Roman"/>
          <w:color w:val="252525"/>
          <w:shd w:val="clear" w:color="auto" w:fill="FFFFFF"/>
        </w:rPr>
        <w:t>-</w:t>
      </w:r>
      <w:r w:rsidR="00F469BB">
        <w:rPr>
          <w:rFonts w:ascii="Arial" w:hAnsi="Arial" w:cs="Arial"/>
          <w:color w:val="252525"/>
          <w:shd w:val="clear" w:color="auto" w:fill="FFFFFF"/>
        </w:rPr>
        <w:t xml:space="preserve">The referee, </w:t>
      </w:r>
      <w:r w:rsidRPr="000B7DC3">
        <w:rPr>
          <w:rFonts w:ascii="Arial" w:hAnsi="Arial" w:cs="Arial"/>
          <w:color w:val="252525"/>
          <w:shd w:val="clear" w:color="auto" w:fill="FFFFFF"/>
        </w:rPr>
        <w:t>ring doctor</w:t>
      </w:r>
      <w:r w:rsidR="000E449D">
        <w:rPr>
          <w:rFonts w:ascii="Arial" w:hAnsi="Arial" w:cs="Arial"/>
          <w:color w:val="252525"/>
          <w:shd w:val="clear" w:color="auto" w:fill="FFFFFF"/>
        </w:rPr>
        <w:t xml:space="preserve"> and NH</w:t>
      </w:r>
      <w:r w:rsidR="00F469BB">
        <w:rPr>
          <w:rFonts w:ascii="Arial" w:hAnsi="Arial" w:cs="Arial"/>
          <w:color w:val="252525"/>
          <w:shd w:val="clear" w:color="auto" w:fill="FFFFFF"/>
        </w:rPr>
        <w:t>BWC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F469BB">
        <w:rPr>
          <w:rFonts w:ascii="Arial" w:hAnsi="Arial" w:cs="Arial"/>
          <w:color w:val="252525"/>
          <w:shd w:val="clear" w:color="auto" w:fill="FFFFFF"/>
        </w:rPr>
        <w:t xml:space="preserve">all </w:t>
      </w:r>
      <w:r w:rsidRPr="000B7DC3">
        <w:rPr>
          <w:rFonts w:ascii="Arial" w:hAnsi="Arial" w:cs="Arial"/>
          <w:color w:val="252525"/>
          <w:shd w:val="clear" w:color="auto" w:fill="FFFFFF"/>
        </w:rPr>
        <w:t>have full authority to stop the fight.</w:t>
      </w:r>
    </w:p>
    <w:p w14:paraId="727FFD4E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43272466" w14:textId="4029B142" w:rsidR="000B7DC3" w:rsidRDefault="000B7DC3" w:rsidP="000B7DC3">
      <w:pPr>
        <w:rPr>
          <w:rFonts w:ascii="Arial" w:hAnsi="Arial" w:cs="Arial"/>
          <w:color w:val="252525"/>
          <w:shd w:val="clear" w:color="auto" w:fill="FFFFFF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The fight is scored by three judges on a ten-point must system (The winner of each round receives ten points, and the loser receives nine or less. </w:t>
      </w:r>
    </w:p>
    <w:p w14:paraId="1D1BDCDB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50F48A49" w14:textId="0D79C006" w:rsidR="000B7DC3" w:rsidRPr="00CB66CE" w:rsidRDefault="000B7DC3" w:rsidP="000B7DC3">
      <w:pPr>
        <w:rPr>
          <w:rFonts w:ascii="Times" w:hAnsi="Times" w:cs="Times New Roman"/>
        </w:rPr>
      </w:pPr>
      <w:r w:rsidRPr="00CB66CE">
        <w:rPr>
          <w:rFonts w:ascii="Arial" w:hAnsi="Arial" w:cs="Arial"/>
          <w:bCs/>
          <w:shd w:val="clear" w:color="auto" w:fill="FFFFFF"/>
        </w:rPr>
        <w:t xml:space="preserve">-If a fighter scores a knockdown in a round, the round is scored as an 8/10 round in </w:t>
      </w:r>
      <w:r w:rsidR="00F238DB" w:rsidRPr="00CB66CE">
        <w:rPr>
          <w:rFonts w:ascii="Arial" w:hAnsi="Arial" w:cs="Arial"/>
          <w:bCs/>
          <w:shd w:val="clear" w:color="auto" w:fill="FFFFFF"/>
        </w:rPr>
        <w:t>favor</w:t>
      </w:r>
      <w:r w:rsidRPr="00CB66CE">
        <w:rPr>
          <w:rFonts w:ascii="Arial" w:hAnsi="Arial" w:cs="Arial"/>
          <w:bCs/>
          <w:shd w:val="clear" w:color="auto" w:fill="FFFFFF"/>
        </w:rPr>
        <w:t xml:space="preserve"> of the fighter that delivered the knockdown.</w:t>
      </w:r>
    </w:p>
    <w:p w14:paraId="5069EC5C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0A9D5719" w14:textId="1FF86CD5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The three-knockdown rule is in effect (three knockdowns in a round results in a technical knockout). </w:t>
      </w:r>
    </w:p>
    <w:p w14:paraId="51230D1C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48BAB966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mandatory eight count is in effect (the referee must count to at least "eight" on all knockdowns).</w:t>
      </w:r>
    </w:p>
    <w:p w14:paraId="3E6749CF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1B87562E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standing eight count is in effect (the referee has the right to declare a knockdown on a fighter who appears to be in a dangerous condition to continue in the match).</w:t>
      </w:r>
    </w:p>
    <w:p w14:paraId="3201DD3B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0C90F4F5" w14:textId="635929C5" w:rsidR="000B7DC3" w:rsidRPr="00CB66CE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If a fighter intentionally spits out their mouthpiece, they’re given a warning. If it happens again, they’ll immediately</w:t>
      </w:r>
      <w:r w:rsidRPr="000B7DC3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Pr="00CB66CE">
        <w:rPr>
          <w:rFonts w:ascii="Arial" w:hAnsi="Arial" w:cs="Arial"/>
          <w:bCs/>
          <w:shd w:val="clear" w:color="auto" w:fill="FFFFFF"/>
        </w:rPr>
        <w:t>rec</w:t>
      </w:r>
      <w:r w:rsidR="00F469BB">
        <w:rPr>
          <w:rFonts w:ascii="Arial" w:hAnsi="Arial" w:cs="Arial"/>
          <w:bCs/>
          <w:shd w:val="clear" w:color="auto" w:fill="FFFFFF"/>
        </w:rPr>
        <w:t>eive a</w:t>
      </w:r>
      <w:r w:rsidRPr="00CB66CE">
        <w:rPr>
          <w:rFonts w:ascii="Arial" w:hAnsi="Arial" w:cs="Arial"/>
          <w:bCs/>
          <w:shd w:val="clear" w:color="auto" w:fill="FFFFFF"/>
        </w:rPr>
        <w:t xml:space="preserve"> point deduction.</w:t>
      </w:r>
      <w:r w:rsidR="00F469BB">
        <w:rPr>
          <w:rFonts w:ascii="Arial" w:hAnsi="Arial" w:cs="Arial"/>
          <w:bCs/>
          <w:shd w:val="clear" w:color="auto" w:fill="FFFFFF"/>
        </w:rPr>
        <w:t xml:space="preserve">  If they do it again, they’re disqualified.</w:t>
      </w:r>
    </w:p>
    <w:p w14:paraId="30120A49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3F215D99" w14:textId="4B517395" w:rsidR="000B7DC3" w:rsidRPr="00CB66CE" w:rsidRDefault="000B7DC3" w:rsidP="000B7DC3">
      <w:pPr>
        <w:rPr>
          <w:rFonts w:ascii="Times" w:hAnsi="Times" w:cs="Times New Roman"/>
        </w:rPr>
      </w:pPr>
      <w:r w:rsidRPr="00CB66CE">
        <w:rPr>
          <w:rFonts w:ascii="Arial" w:hAnsi="Arial" w:cs="Arial"/>
          <w:bCs/>
          <w:shd w:val="clear" w:color="auto" w:fill="FFFFFF"/>
        </w:rPr>
        <w:lastRenderedPageBreak/>
        <w:t>-If a fighter turns their back to the opponent not in a striking motion, he will be given a standing eight count.</w:t>
      </w:r>
      <w:r w:rsidR="00F469BB">
        <w:rPr>
          <w:rFonts w:ascii="Arial" w:hAnsi="Arial" w:cs="Arial"/>
          <w:bCs/>
          <w:shd w:val="clear" w:color="auto" w:fill="FFFFFF"/>
        </w:rPr>
        <w:t xml:space="preserve">  If it happens again, they’re disqualified.</w:t>
      </w:r>
    </w:p>
    <w:p w14:paraId="7E109091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5C8710A5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A fighter can be saved by the bell only in the last round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>.</w:t>
      </w:r>
    </w:p>
    <w:p w14:paraId="6FD7A3E2" w14:textId="77777777" w:rsidR="004D21E9" w:rsidRPr="000B7DC3" w:rsidRDefault="004D21E9" w:rsidP="000B7DC3">
      <w:pPr>
        <w:rPr>
          <w:rFonts w:ascii="Times" w:hAnsi="Times" w:cs="Times New Roman"/>
        </w:rPr>
      </w:pPr>
    </w:p>
    <w:p w14:paraId="2A968418" w14:textId="77777777" w:rsidR="000B7DC3" w:rsidRPr="00CB66CE" w:rsidRDefault="000B7DC3" w:rsidP="000B7DC3">
      <w:pPr>
        <w:rPr>
          <w:rFonts w:ascii="Times" w:hAnsi="Times" w:cs="Times New Roman"/>
        </w:rPr>
      </w:pPr>
      <w:r w:rsidRPr="00CB66CE">
        <w:rPr>
          <w:rFonts w:ascii="Arial" w:hAnsi="Arial" w:cs="Arial"/>
          <w:bCs/>
          <w:shd w:val="clear" w:color="auto" w:fill="FFFFFF"/>
        </w:rPr>
        <w:t>-Allowed to sweep a standing opponent (one or more leg on the ground)</w:t>
      </w:r>
    </w:p>
    <w:p w14:paraId="6B56521A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699890ED" w14:textId="3312B819" w:rsidR="000B7DC3" w:rsidRPr="00CB66CE" w:rsidRDefault="000B7DC3" w:rsidP="000B7DC3">
      <w:pPr>
        <w:rPr>
          <w:rFonts w:ascii="Times" w:hAnsi="Times" w:cs="Times New Roman"/>
        </w:rPr>
      </w:pPr>
      <w:r w:rsidRPr="00CB66CE">
        <w:rPr>
          <w:rFonts w:ascii="Arial" w:hAnsi="Arial" w:cs="Arial"/>
          <w:bCs/>
          <w:shd w:val="clear" w:color="auto" w:fill="FFFFFF"/>
        </w:rPr>
        <w:t>-E</w:t>
      </w:r>
      <w:r w:rsidR="00ED1B95">
        <w:rPr>
          <w:rFonts w:ascii="Arial" w:hAnsi="Arial" w:cs="Arial"/>
          <w:bCs/>
          <w:shd w:val="clear" w:color="auto" w:fill="FFFFFF"/>
        </w:rPr>
        <w:t>lbows and Knees to the head are allowed</w:t>
      </w:r>
    </w:p>
    <w:p w14:paraId="1CFCBA14" w14:textId="77777777" w:rsidR="000B7DC3" w:rsidRPr="00AA4EE4" w:rsidRDefault="000B7DC3" w:rsidP="000B7DC3">
      <w:pPr>
        <w:rPr>
          <w:rFonts w:ascii="Times" w:eastAsia="Times New Roman" w:hAnsi="Times" w:cs="Times New Roman"/>
        </w:rPr>
      </w:pPr>
    </w:p>
    <w:p w14:paraId="267B4CE9" w14:textId="1A80359F" w:rsidR="000B7DC3" w:rsidRDefault="00CB66CE" w:rsidP="000B7DC3">
      <w:pPr>
        <w:rPr>
          <w:rFonts w:ascii="Arial" w:hAnsi="Arial" w:cs="Arial"/>
          <w:bCs/>
          <w:shd w:val="clear" w:color="auto" w:fill="FFFFFF"/>
        </w:rPr>
      </w:pPr>
      <w:r w:rsidRPr="00AA4EE4">
        <w:rPr>
          <w:rFonts w:ascii="Arial" w:hAnsi="Arial" w:cs="Arial"/>
          <w:bCs/>
          <w:shd w:val="clear" w:color="auto" w:fill="FFFFFF"/>
        </w:rPr>
        <w:t>-When catching a kick, the fighter</w:t>
      </w:r>
      <w:r w:rsidR="00AA4EE4" w:rsidRPr="00AA4EE4">
        <w:rPr>
          <w:rFonts w:ascii="Arial" w:hAnsi="Arial" w:cs="Arial"/>
          <w:bCs/>
          <w:shd w:val="clear" w:color="auto" w:fill="FFFFFF"/>
        </w:rPr>
        <w:t xml:space="preserve"> is </w:t>
      </w:r>
      <w:r w:rsidRPr="00AA4EE4">
        <w:rPr>
          <w:rFonts w:ascii="Arial" w:hAnsi="Arial" w:cs="Arial"/>
          <w:bCs/>
          <w:shd w:val="clear" w:color="auto" w:fill="FFFFFF"/>
        </w:rPr>
        <w:t>a</w:t>
      </w:r>
      <w:r w:rsidR="000B7DC3" w:rsidRPr="00AA4EE4">
        <w:rPr>
          <w:rFonts w:ascii="Arial" w:hAnsi="Arial" w:cs="Arial"/>
          <w:bCs/>
          <w:shd w:val="clear" w:color="auto" w:fill="FFFFFF"/>
        </w:rPr>
        <w:t>llowed to strike more than once as long as it does not exceed one step</w:t>
      </w:r>
    </w:p>
    <w:p w14:paraId="521C6046" w14:textId="77777777" w:rsidR="00A52586" w:rsidRDefault="00A52586" w:rsidP="000B7DC3">
      <w:pPr>
        <w:rPr>
          <w:rFonts w:ascii="Arial" w:hAnsi="Arial" w:cs="Arial"/>
          <w:bCs/>
          <w:shd w:val="clear" w:color="auto" w:fill="FFFFFF"/>
        </w:rPr>
      </w:pPr>
    </w:p>
    <w:p w14:paraId="25A62C1B" w14:textId="50EC84C4" w:rsidR="00A52586" w:rsidRPr="00AA4EE4" w:rsidRDefault="00A52586" w:rsidP="000B7DC3">
      <w:pPr>
        <w:rPr>
          <w:rFonts w:ascii="Times" w:hAnsi="Times" w:cs="Times New Roman"/>
        </w:rPr>
      </w:pPr>
      <w:r>
        <w:rPr>
          <w:rFonts w:ascii="Arial" w:hAnsi="Arial" w:cs="Arial"/>
          <w:bCs/>
          <w:shd w:val="clear" w:color="auto" w:fill="FFFFFF"/>
        </w:rPr>
        <w:t>-Clinching is allowed while active, as soon as the action stops the fighters will be separated immediately</w:t>
      </w:r>
    </w:p>
    <w:p w14:paraId="63425099" w14:textId="77777777" w:rsidR="000B7DC3" w:rsidRDefault="000B7DC3" w:rsidP="000B7DC3">
      <w:pPr>
        <w:rPr>
          <w:rFonts w:ascii="Times" w:eastAsia="Times New Roman" w:hAnsi="Times" w:cs="Times New Roman"/>
        </w:rPr>
      </w:pPr>
    </w:p>
    <w:p w14:paraId="38614110" w14:textId="77777777" w:rsidR="00D66952" w:rsidRPr="00D66952" w:rsidRDefault="00D66952" w:rsidP="00D66952">
      <w:pPr>
        <w:rPr>
          <w:rFonts w:ascii="Arial" w:eastAsia="Times New Roman" w:hAnsi="Arial" w:cs="Arial"/>
        </w:rPr>
      </w:pPr>
      <w:r w:rsidRPr="00D66952">
        <w:rPr>
          <w:rFonts w:ascii="Arial" w:eastAsia="Times New Roman" w:hAnsi="Arial" w:cs="Arial"/>
        </w:rPr>
        <w:t xml:space="preserve">-Must use shin for sweep attacks, using the back of the leg is considered tripping and will not be </w:t>
      </w:r>
      <w:proofErr w:type="gramStart"/>
      <w:r w:rsidRPr="00D66952">
        <w:rPr>
          <w:rFonts w:ascii="Arial" w:eastAsia="Times New Roman" w:hAnsi="Arial" w:cs="Arial"/>
        </w:rPr>
        <w:t>allowed.</w:t>
      </w:r>
      <w:proofErr w:type="gramEnd"/>
    </w:p>
    <w:p w14:paraId="242CFB9D" w14:textId="77777777" w:rsidR="00ED1B95" w:rsidRPr="000B7DC3" w:rsidRDefault="00ED1B95" w:rsidP="000B7DC3">
      <w:pPr>
        <w:rPr>
          <w:rFonts w:ascii="Times" w:eastAsia="Times New Roman" w:hAnsi="Times" w:cs="Times New Roman"/>
        </w:rPr>
      </w:pPr>
    </w:p>
    <w:p w14:paraId="021AE224" w14:textId="30E820C7" w:rsidR="000B7DC3" w:rsidRPr="00AA4EE4" w:rsidRDefault="00F469BB" w:rsidP="000B7DC3">
      <w:pPr>
        <w:rPr>
          <w:rFonts w:ascii="Times" w:hAnsi="Times" w:cs="Times New Roman"/>
        </w:rPr>
      </w:pPr>
      <w:r>
        <w:rPr>
          <w:rFonts w:ascii="Arial" w:hAnsi="Arial" w:cs="Arial"/>
          <w:bCs/>
          <w:shd w:val="clear" w:color="auto" w:fill="FFFFFF"/>
        </w:rPr>
        <w:t xml:space="preserve">-All weight classes wear 10oz gloves. </w:t>
      </w:r>
      <w:r w:rsidR="000B7DC3" w:rsidRPr="00AA4EE4">
        <w:rPr>
          <w:rFonts w:ascii="Arial" w:hAnsi="Arial" w:cs="Arial"/>
          <w:bCs/>
          <w:shd w:val="clear" w:color="auto" w:fill="FFFFFF"/>
        </w:rPr>
        <w:t xml:space="preserve"> </w:t>
      </w:r>
    </w:p>
    <w:p w14:paraId="702D6C33" w14:textId="2EA06323" w:rsidR="00ED1B95" w:rsidRPr="000E449D" w:rsidRDefault="00ED1B95">
      <w:pPr>
        <w:rPr>
          <w:rFonts w:ascii="Arial" w:eastAsia="Times New Roman" w:hAnsi="Arial" w:cs="Arial"/>
        </w:rPr>
      </w:pPr>
    </w:p>
    <w:p w14:paraId="7E0DDD03" w14:textId="1E01BCC0" w:rsidR="00ED1B95" w:rsidRPr="000E449D" w:rsidRDefault="00F469BB">
      <w:pPr>
        <w:rPr>
          <w:rFonts w:ascii="Arial" w:eastAsia="Times New Roman" w:hAnsi="Arial" w:cs="Arial"/>
        </w:rPr>
      </w:pPr>
      <w:r w:rsidRPr="000E449D">
        <w:rPr>
          <w:rFonts w:ascii="Arial" w:eastAsia="Times New Roman" w:hAnsi="Arial" w:cs="Arial"/>
        </w:rPr>
        <w:t>-No shin pads; no headgear</w:t>
      </w:r>
    </w:p>
    <w:p w14:paraId="03245CEF" w14:textId="77777777" w:rsidR="00ED1B95" w:rsidRPr="00A54819" w:rsidRDefault="00ED1B95">
      <w:pPr>
        <w:rPr>
          <w:rFonts w:ascii="Arial" w:eastAsia="Times New Roman" w:hAnsi="Arial" w:cs="Arial"/>
        </w:rPr>
      </w:pPr>
    </w:p>
    <w:p w14:paraId="702679DD" w14:textId="7E8FA06C" w:rsidR="00A54819" w:rsidRDefault="00A54819">
      <w:pPr>
        <w:rPr>
          <w:rFonts w:ascii="Arial" w:eastAsia="Times New Roman" w:hAnsi="Arial" w:cs="Arial"/>
        </w:rPr>
      </w:pPr>
      <w:r w:rsidRPr="00A54819">
        <w:rPr>
          <w:rFonts w:ascii="Arial" w:eastAsia="Times New Roman" w:hAnsi="Arial" w:cs="Arial"/>
        </w:rPr>
        <w:t xml:space="preserve">-Weight classes are the same as MMA. </w:t>
      </w:r>
      <w:proofErr w:type="spellStart"/>
      <w:r w:rsidRPr="00A54819">
        <w:rPr>
          <w:rFonts w:ascii="Arial" w:eastAsia="Times New Roman" w:hAnsi="Arial" w:cs="Arial"/>
        </w:rPr>
        <w:t>Strawweight</w:t>
      </w:r>
      <w:proofErr w:type="spellEnd"/>
      <w:r w:rsidRPr="00A54819">
        <w:rPr>
          <w:rFonts w:ascii="Arial" w:eastAsia="Times New Roman" w:hAnsi="Arial" w:cs="Arial"/>
        </w:rPr>
        <w:t xml:space="preserve"> up to 115lbs, Flyweight 125lbs, Bantamweight 135lbs, Featherweight 145lbs, Lightweight 155lbs, Welterweight 170lbs, Middleweight 185lbs, Light Heavyweight 205lbs, Heavyweight up to 265lbs. </w:t>
      </w:r>
    </w:p>
    <w:p w14:paraId="36772227" w14:textId="77777777" w:rsidR="001D2862" w:rsidRDefault="001D2862">
      <w:pPr>
        <w:rPr>
          <w:rFonts w:ascii="Arial" w:eastAsia="Times New Roman" w:hAnsi="Arial" w:cs="Arial"/>
        </w:rPr>
      </w:pPr>
    </w:p>
    <w:p w14:paraId="03BA0120" w14:textId="1A5ACB73" w:rsidR="001D2862" w:rsidRPr="001D2862" w:rsidRDefault="001D2862" w:rsidP="001D2862">
      <w:pPr>
        <w:rPr>
          <w:rFonts w:ascii="Arial" w:eastAsia="Times New Roman" w:hAnsi="Arial" w:cs="Arial"/>
        </w:rPr>
      </w:pPr>
      <w:bookmarkStart w:id="0" w:name="_GoBack"/>
      <w:bookmarkEnd w:id="0"/>
      <w:r w:rsidRPr="001D2862">
        <w:rPr>
          <w:rFonts w:ascii="Arial" w:eastAsia="Times New Roman" w:hAnsi="Arial" w:cs="Arial"/>
          <w:b/>
        </w:rPr>
        <w:t>Medical Requirements</w:t>
      </w:r>
    </w:p>
    <w:p w14:paraId="11C9E3D2" w14:textId="77777777" w:rsidR="001D2862" w:rsidRDefault="001D2862" w:rsidP="001D2862">
      <w:pPr>
        <w:rPr>
          <w:b/>
          <w:color w:val="FF0000"/>
        </w:rPr>
      </w:pPr>
      <w:r w:rsidRPr="00C57F02">
        <w:rPr>
          <w:b/>
          <w:color w:val="FF0000"/>
        </w:rPr>
        <w:t xml:space="preserve">No more than 6 months old for the following- </w:t>
      </w:r>
    </w:p>
    <w:p w14:paraId="0935B5CD" w14:textId="11B65154" w:rsidR="001D2862" w:rsidRDefault="001D2862" w:rsidP="001D2862">
      <w:r>
        <w:rPr>
          <w:b/>
        </w:rPr>
        <w:t>-</w:t>
      </w:r>
      <w:r w:rsidRPr="00C57F02">
        <w:rPr>
          <w:b/>
        </w:rPr>
        <w:t>HIV Negative Status</w:t>
      </w:r>
      <w:r w:rsidRPr="00C57F02">
        <w:t xml:space="preserve">- </w:t>
      </w:r>
      <w:proofErr w:type="gramStart"/>
      <w:r>
        <w:t>Must</w:t>
      </w:r>
      <w:proofErr w:type="gramEnd"/>
      <w:r>
        <w:t xml:space="preserve"> have actual test results showing HIV negative status.</w:t>
      </w:r>
    </w:p>
    <w:p w14:paraId="6C8C2A06" w14:textId="0DEE6009" w:rsidR="001D2862" w:rsidRPr="00C57F02" w:rsidRDefault="001D2862" w:rsidP="001D2862">
      <w:r>
        <w:rPr>
          <w:b/>
        </w:rPr>
        <w:t>-</w:t>
      </w:r>
      <w:r w:rsidRPr="00C57F02">
        <w:rPr>
          <w:b/>
        </w:rPr>
        <w:t>Hepatitis B &amp; C Tests</w:t>
      </w:r>
      <w:r>
        <w:t xml:space="preserve">- </w:t>
      </w:r>
      <w:proofErr w:type="gramStart"/>
      <w:r>
        <w:t>Must</w:t>
      </w:r>
      <w:proofErr w:type="gramEnd"/>
      <w:r>
        <w:t xml:space="preserve"> have actual test results showing Hepatitis B &amp; C negative results.</w:t>
      </w:r>
    </w:p>
    <w:p w14:paraId="58351CFE" w14:textId="77777777" w:rsidR="001D2862" w:rsidRPr="00C57F02" w:rsidRDefault="001D2862" w:rsidP="001D2862">
      <w:pPr>
        <w:rPr>
          <w:b/>
          <w:color w:val="FF0000"/>
        </w:rPr>
      </w:pPr>
      <w:r w:rsidRPr="00C57F02">
        <w:rPr>
          <w:b/>
          <w:color w:val="FF0000"/>
        </w:rPr>
        <w:t xml:space="preserve">No more than 12 months old for the following- </w:t>
      </w:r>
    </w:p>
    <w:p w14:paraId="08A61D02" w14:textId="7C5F1840" w:rsidR="001D2862" w:rsidRDefault="001D2862" w:rsidP="001D2862">
      <w:r>
        <w:rPr>
          <w:b/>
        </w:rPr>
        <w:t>-</w:t>
      </w:r>
      <w:r w:rsidRPr="00885DC1">
        <w:rPr>
          <w:b/>
        </w:rPr>
        <w:t>Eye Exam</w:t>
      </w:r>
      <w:r>
        <w:t xml:space="preserve">- Must </w:t>
      </w:r>
      <w:proofErr w:type="gramStart"/>
      <w:r>
        <w:t>show</w:t>
      </w:r>
      <w:proofErr w:type="gramEnd"/>
      <w:r>
        <w:t xml:space="preserve"> that eyes have been dilated and specifically state that there is no sign of detached retina.</w:t>
      </w:r>
    </w:p>
    <w:p w14:paraId="67B39C4F" w14:textId="2F453260" w:rsidR="001D2862" w:rsidRDefault="001D2862" w:rsidP="001D2862">
      <w:r>
        <w:rPr>
          <w:b/>
        </w:rPr>
        <w:t>-</w:t>
      </w:r>
      <w:r w:rsidRPr="00885DC1">
        <w:rPr>
          <w:b/>
        </w:rPr>
        <w:t>Physical Exam</w:t>
      </w:r>
      <w:r>
        <w:t>- Must have statement by physician that fighter is fit to compete.</w:t>
      </w:r>
    </w:p>
    <w:p w14:paraId="70806095" w14:textId="357B7198" w:rsidR="001D2862" w:rsidRDefault="001D2862" w:rsidP="001D2862">
      <w:r>
        <w:rPr>
          <w:b/>
        </w:rPr>
        <w:t>-</w:t>
      </w:r>
      <w:r w:rsidRPr="00885DC1">
        <w:rPr>
          <w:b/>
        </w:rPr>
        <w:t>EKG Printout</w:t>
      </w:r>
      <w:r>
        <w:t xml:space="preserve">- </w:t>
      </w:r>
      <w:proofErr w:type="gramStart"/>
      <w:r>
        <w:t>Must</w:t>
      </w:r>
      <w:proofErr w:type="gramEnd"/>
      <w:r>
        <w:t xml:space="preserve"> have actual printout showing that fighter is fit to compete.</w:t>
      </w:r>
    </w:p>
    <w:p w14:paraId="3CDB930A" w14:textId="43B2DD5A" w:rsidR="00F469BB" w:rsidRDefault="00F469BB">
      <w:pPr>
        <w:rPr>
          <w:rFonts w:ascii="Times" w:eastAsia="Times New Roman" w:hAnsi="Times" w:cs="Times New Roman"/>
        </w:rPr>
      </w:pPr>
    </w:p>
    <w:p w14:paraId="522B8DD8" w14:textId="77777777" w:rsidR="001D2862" w:rsidRDefault="001D2862">
      <w:pPr>
        <w:rPr>
          <w:rFonts w:ascii="Times" w:eastAsia="Times New Roman" w:hAnsi="Times" w:cs="Times New Roman"/>
        </w:rPr>
      </w:pPr>
    </w:p>
    <w:p w14:paraId="6BED750D" w14:textId="61B083CC" w:rsidR="001D2862" w:rsidRDefault="001D286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br w:type="page"/>
      </w:r>
    </w:p>
    <w:p w14:paraId="4BBD263D" w14:textId="77777777" w:rsidR="001D2862" w:rsidRDefault="001D2862">
      <w:pPr>
        <w:rPr>
          <w:rFonts w:ascii="Times" w:eastAsia="Times New Roman" w:hAnsi="Times" w:cs="Times New Roman"/>
        </w:rPr>
      </w:pPr>
    </w:p>
    <w:p w14:paraId="0FB06EE8" w14:textId="77777777" w:rsidR="001D2862" w:rsidRDefault="001D2862">
      <w:pPr>
        <w:rPr>
          <w:rFonts w:ascii="Times" w:eastAsia="Times New Roman" w:hAnsi="Times" w:cs="Times New Roman"/>
        </w:rPr>
      </w:pPr>
    </w:p>
    <w:p w14:paraId="3FE2AA19" w14:textId="77777777" w:rsidR="000B7DC3" w:rsidRPr="000B7DC3" w:rsidRDefault="000B7DC3" w:rsidP="000B7DC3">
      <w:pPr>
        <w:spacing w:after="240"/>
        <w:rPr>
          <w:rFonts w:ascii="Times" w:eastAsia="Times New Roman" w:hAnsi="Times" w:cs="Times New Roman"/>
        </w:rPr>
      </w:pPr>
    </w:p>
    <w:p w14:paraId="4EA4B4B5" w14:textId="77777777" w:rsidR="000B7DC3" w:rsidRDefault="000B7DC3" w:rsidP="000B7DC3">
      <w:pPr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0B7DC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Fouls</w:t>
      </w:r>
    </w:p>
    <w:p w14:paraId="0F2A36CC" w14:textId="77777777" w:rsidR="000B7DC3" w:rsidRPr="000B7DC3" w:rsidRDefault="000B7DC3" w:rsidP="000B7DC3">
      <w:pPr>
        <w:jc w:val="center"/>
        <w:rPr>
          <w:rFonts w:ascii="Times" w:hAnsi="Times" w:cs="Times New Roman"/>
          <w:sz w:val="36"/>
          <w:szCs w:val="36"/>
        </w:rPr>
      </w:pPr>
    </w:p>
    <w:p w14:paraId="1FB567EF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0D61100C" w14:textId="1A09A51C" w:rsidR="000B7DC3" w:rsidRPr="000B7DC3" w:rsidRDefault="00AA4EE4" w:rsidP="000B7DC3">
      <w:pPr>
        <w:rPr>
          <w:rFonts w:ascii="Times" w:hAnsi="Times" w:cs="Times New Roman"/>
        </w:rPr>
      </w:pPr>
      <w:r>
        <w:rPr>
          <w:rFonts w:ascii="Arial" w:hAnsi="Arial" w:cs="Arial"/>
          <w:color w:val="252525"/>
          <w:shd w:val="clear" w:color="auto" w:fill="FFFFFF"/>
        </w:rPr>
        <w:t>-Using the head</w:t>
      </w:r>
      <w:r w:rsidR="000B7DC3" w:rsidRPr="000B7DC3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0B7DC3" w:rsidRPr="00AA4EE4">
        <w:rPr>
          <w:rFonts w:ascii="Arial" w:hAnsi="Arial" w:cs="Arial"/>
          <w:bCs/>
          <w:shd w:val="clear" w:color="auto" w:fill="FFFFFF"/>
        </w:rPr>
        <w:t>to deliver a blow</w:t>
      </w:r>
      <w:r w:rsidR="000B7DC3" w:rsidRPr="000B7DC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14:paraId="5FB15621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in the groin</w:t>
      </w:r>
    </w:p>
    <w:p w14:paraId="31420B8D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Delivering wrestling or judo throwing or submission techniques</w:t>
      </w:r>
    </w:p>
    <w:p w14:paraId="4DC1F8B6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umbing, choking or biting the opponent</w:t>
      </w:r>
    </w:p>
    <w:p w14:paraId="256F4BD0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Punching the opponent in the throat</w:t>
      </w:r>
    </w:p>
    <w:p w14:paraId="39BC4168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while he is down or in the process of getting up</w:t>
      </w:r>
    </w:p>
    <w:p w14:paraId="0625FA4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after the referee calls a break</w:t>
      </w:r>
    </w:p>
    <w:p w14:paraId="79FEC11D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Holding the ropes/cage</w:t>
      </w:r>
    </w:p>
    <w:p w14:paraId="3D438180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Using offensive language to the referee</w:t>
      </w:r>
    </w:p>
    <w:p w14:paraId="61CBF107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back of the head with a punch</w:t>
      </w:r>
    </w:p>
    <w:p w14:paraId="67EA781A" w14:textId="7F0FD1A0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Attempting to cause the opponent to fall out of the ring </w:t>
      </w:r>
    </w:p>
    <w:p w14:paraId="290E6021" w14:textId="5228EC9C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Voluntarily exiting the</w:t>
      </w:r>
      <w:r w:rsidRPr="000B7DC3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AA4EE4">
        <w:rPr>
          <w:rFonts w:ascii="Arial" w:hAnsi="Arial" w:cs="Arial"/>
          <w:bCs/>
          <w:shd w:val="clear" w:color="auto" w:fill="FFFFFF"/>
        </w:rPr>
        <w:t xml:space="preserve">ring or </w:t>
      </w:r>
      <w:r w:rsidRPr="00AA4EE4">
        <w:rPr>
          <w:rFonts w:ascii="Arial" w:hAnsi="Arial" w:cs="Arial"/>
          <w:bCs/>
          <w:shd w:val="clear" w:color="auto" w:fill="FFFFFF"/>
        </w:rPr>
        <w:t>cage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during the course of a match</w:t>
      </w:r>
    </w:p>
    <w:p w14:paraId="278A8DEF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an opponent who turns around and shows his back (if the opponent loses his will to fight)</w:t>
      </w:r>
    </w:p>
    <w:p w14:paraId="0973C94B" w14:textId="77777777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Delivering a backspin blow in an unauthorized area</w:t>
      </w:r>
    </w:p>
    <w:p w14:paraId="39FDEFF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Charging inside the opponent's arms with the head held low (inducing a head-butt)</w:t>
      </w:r>
    </w:p>
    <w:p w14:paraId="5DEB35D6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Fighting in a passive manner (without attacking), including </w:t>
      </w:r>
      <w:r w:rsidRPr="000B7DC3">
        <w:rPr>
          <w:rFonts w:ascii="Arial" w:hAnsi="Arial" w:cs="Arial"/>
          <w:color w:val="000000"/>
          <w:shd w:val="clear" w:color="auto" w:fill="FFFFFF"/>
        </w:rPr>
        <w:t xml:space="preserve">continuous 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holding and clinching </w:t>
      </w:r>
    </w:p>
    <w:p w14:paraId="237D368C" w14:textId="36B79D40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shd w:val="clear" w:color="auto" w:fill="FFFFFF"/>
        </w:rPr>
        <w:t>-</w:t>
      </w:r>
      <w:r w:rsidR="00AA4EE4" w:rsidRPr="00AA4EE4">
        <w:rPr>
          <w:rFonts w:ascii="Arial" w:hAnsi="Arial" w:cs="Arial"/>
          <w:shd w:val="clear" w:color="auto" w:fill="FFFFFF"/>
        </w:rPr>
        <w:t>T</w:t>
      </w:r>
      <w:r w:rsidRPr="00AA4EE4">
        <w:rPr>
          <w:rFonts w:ascii="Arial" w:hAnsi="Arial" w:cs="Arial"/>
          <w:bCs/>
          <w:shd w:val="clear" w:color="auto" w:fill="FFFFFF"/>
        </w:rPr>
        <w:t xml:space="preserve">aking more than one step while holding the opponents </w:t>
      </w:r>
      <w:r w:rsidR="00AA4EE4" w:rsidRPr="00AA4EE4">
        <w:rPr>
          <w:rFonts w:ascii="Arial" w:hAnsi="Arial" w:cs="Arial"/>
          <w:bCs/>
          <w:shd w:val="clear" w:color="auto" w:fill="FFFFFF"/>
        </w:rPr>
        <w:t xml:space="preserve">kicking </w:t>
      </w:r>
      <w:r w:rsidRPr="00AA4EE4">
        <w:rPr>
          <w:rFonts w:ascii="Arial" w:hAnsi="Arial" w:cs="Arial"/>
          <w:bCs/>
          <w:shd w:val="clear" w:color="auto" w:fill="FFFFFF"/>
        </w:rPr>
        <w:t xml:space="preserve">leg </w:t>
      </w:r>
    </w:p>
    <w:p w14:paraId="15A2709A" w14:textId="4F93D99D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Lifting the oppone</w:t>
      </w:r>
      <w:r w:rsidR="00ED1B95">
        <w:rPr>
          <w:rFonts w:ascii="Arial" w:hAnsi="Arial" w:cs="Arial"/>
          <w:bCs/>
          <w:shd w:val="clear" w:color="auto" w:fill="FFFFFF"/>
        </w:rPr>
        <w:t>nt off the ground</w:t>
      </w:r>
    </w:p>
    <w:p w14:paraId="13C69253" w14:textId="77777777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Body locking while driving your head into your opponent in a backward bending motion.</w:t>
      </w:r>
    </w:p>
    <w:p w14:paraId="0609D8AF" w14:textId="2B99681E" w:rsidR="00D66952" w:rsidRDefault="00D66952" w:rsidP="000B7DC3">
      <w:pPr>
        <w:rPr>
          <w:rFonts w:ascii="Arial" w:eastAsia="Times New Roman" w:hAnsi="Arial" w:cs="Arial"/>
        </w:rPr>
      </w:pPr>
      <w:r w:rsidRPr="00D66952">
        <w:rPr>
          <w:rFonts w:ascii="Arial" w:eastAsia="Times New Roman" w:hAnsi="Arial" w:cs="Arial"/>
        </w:rPr>
        <w:t>-Not allowed to</w:t>
      </w:r>
      <w:r>
        <w:rPr>
          <w:rFonts w:ascii="Arial" w:eastAsia="Times New Roman" w:hAnsi="Arial" w:cs="Arial"/>
        </w:rPr>
        <w:t xml:space="preserve"> wear</w:t>
      </w:r>
      <w:r w:rsidRPr="00D669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y oil or lotion before/</w:t>
      </w:r>
      <w:r w:rsidRPr="00D66952">
        <w:rPr>
          <w:rFonts w:ascii="Arial" w:eastAsia="Times New Roman" w:hAnsi="Arial" w:cs="Arial"/>
        </w:rPr>
        <w:t>during the fight</w:t>
      </w:r>
      <w:r>
        <w:rPr>
          <w:rFonts w:ascii="Arial" w:eastAsia="Times New Roman" w:hAnsi="Arial" w:cs="Arial"/>
        </w:rPr>
        <w:t xml:space="preserve"> </w:t>
      </w:r>
    </w:p>
    <w:p w14:paraId="4331FD63" w14:textId="77777777" w:rsidR="00D66952" w:rsidRPr="00D66952" w:rsidRDefault="00D66952" w:rsidP="000B7DC3">
      <w:pPr>
        <w:rPr>
          <w:rFonts w:ascii="Arial" w:eastAsia="Times New Roman" w:hAnsi="Arial" w:cs="Arial"/>
        </w:rPr>
      </w:pPr>
    </w:p>
    <w:p w14:paraId="3D258B6B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A fighter is penalized as follows</w:t>
      </w:r>
    </w:p>
    <w:p w14:paraId="740CCE68" w14:textId="77777777" w:rsidR="008727BA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</w:t>
      </w:r>
      <w:r w:rsidRPr="000B7DC3">
        <w:rPr>
          <w:rFonts w:ascii="Arial" w:hAnsi="Arial" w:cs="Arial"/>
          <w:b/>
          <w:bCs/>
          <w:color w:val="252525"/>
          <w:shd w:val="clear" w:color="auto" w:fill="FFFFFF"/>
        </w:rPr>
        <w:t>Warnin</w:t>
      </w:r>
      <w:r w:rsidR="008727BA">
        <w:rPr>
          <w:rFonts w:ascii="Arial" w:hAnsi="Arial" w:cs="Arial"/>
          <w:b/>
          <w:bCs/>
          <w:color w:val="252525"/>
          <w:shd w:val="clear" w:color="auto" w:fill="FFFFFF"/>
        </w:rPr>
        <w:t>g -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verbal reprimand by the referee</w:t>
      </w:r>
      <w:r w:rsidR="00F469BB">
        <w:rPr>
          <w:rFonts w:ascii="Arial" w:hAnsi="Arial" w:cs="Arial"/>
          <w:color w:val="252525"/>
          <w:shd w:val="clear" w:color="auto" w:fill="FFFFFF"/>
        </w:rPr>
        <w:t>.</w:t>
      </w:r>
      <w:r w:rsidR="008727BA">
        <w:rPr>
          <w:rFonts w:ascii="Times" w:hAnsi="Times" w:cs="Times New Roman"/>
        </w:rPr>
        <w:t xml:space="preserve">  </w:t>
      </w:r>
      <w:r w:rsidR="00F469BB">
        <w:rPr>
          <w:rFonts w:ascii="Arial" w:hAnsi="Arial" w:cs="Arial"/>
          <w:color w:val="252525"/>
          <w:shd w:val="clear" w:color="auto" w:fill="FFFFFF"/>
        </w:rPr>
        <w:t>A repeat of the violation results in a</w:t>
      </w:r>
      <w:r w:rsidR="008727BA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0B7DC3">
        <w:rPr>
          <w:rFonts w:ascii="Arial" w:hAnsi="Arial" w:cs="Arial"/>
          <w:b/>
          <w:bCs/>
          <w:color w:val="252525"/>
          <w:shd w:val="clear" w:color="auto" w:fill="FFFFFF"/>
        </w:rPr>
        <w:t>Point Deduction</w:t>
      </w:r>
      <w:r w:rsidR="008727BA">
        <w:rPr>
          <w:rFonts w:ascii="Arial" w:hAnsi="Arial" w:cs="Arial"/>
          <w:b/>
          <w:bCs/>
          <w:color w:val="252525"/>
          <w:shd w:val="clear" w:color="auto" w:fill="FFFFFF"/>
        </w:rPr>
        <w:t xml:space="preserve"> - </w:t>
      </w:r>
      <w:r w:rsidRPr="000B7DC3">
        <w:rPr>
          <w:rFonts w:ascii="Arial" w:hAnsi="Arial" w:cs="Arial"/>
          <w:color w:val="252525"/>
          <w:shd w:val="clear" w:color="auto" w:fill="FFFFFF"/>
        </w:rPr>
        <w:t>fighter is deducted a point</w:t>
      </w:r>
      <w:r w:rsidR="008727BA">
        <w:rPr>
          <w:rFonts w:ascii="Arial" w:hAnsi="Arial" w:cs="Arial"/>
          <w:color w:val="252525"/>
          <w:shd w:val="clear" w:color="auto" w:fill="FFFFFF"/>
        </w:rPr>
        <w:t>. A repeat of the violation again will result in a Disqualification.</w:t>
      </w:r>
    </w:p>
    <w:p w14:paraId="1071E93F" w14:textId="0CA6A9A5" w:rsidR="000B7DC3" w:rsidRPr="008727BA" w:rsidRDefault="008727BA" w:rsidP="000B7DC3">
      <w:pPr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r w:rsidR="000B7DC3" w:rsidRPr="000B7DC3">
        <w:rPr>
          <w:rFonts w:ascii="Arial" w:hAnsi="Arial" w:cs="Arial"/>
          <w:color w:val="252525"/>
          <w:shd w:val="clear" w:color="auto" w:fill="FFFFFF"/>
        </w:rPr>
        <w:t>A point deduction happens automatically if a fighter commits a foul with malicious intent.</w:t>
      </w:r>
    </w:p>
    <w:p w14:paraId="15197D15" w14:textId="7C437862" w:rsidR="000B7DC3" w:rsidRDefault="000B7DC3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14:paraId="436E53B8" w14:textId="77777777" w:rsidR="000B7DC3" w:rsidRPr="000B7DC3" w:rsidRDefault="000B7DC3" w:rsidP="000B7DC3">
      <w:pPr>
        <w:rPr>
          <w:rFonts w:ascii="Times" w:hAnsi="Times" w:cs="Times New Roman"/>
        </w:rPr>
      </w:pPr>
    </w:p>
    <w:p w14:paraId="7D0DCCA8" w14:textId="447C22EF" w:rsidR="000B7DC3" w:rsidRDefault="000B7DC3" w:rsidP="000B7DC3">
      <w:pPr>
        <w:jc w:val="center"/>
        <w:rPr>
          <w:rFonts w:ascii="Times" w:hAnsi="Times" w:cs="Times New Roman"/>
        </w:rPr>
      </w:pPr>
      <w:r w:rsidRPr="000B7DC3"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63F2EB49" wp14:editId="15D12F8A">
            <wp:extent cx="1854200" cy="1288584"/>
            <wp:effectExtent l="0" t="0" r="0" b="6985"/>
            <wp:docPr id="1" name="Picture 2" descr="https://lh5.googleusercontent.com/lfFSwWVGaSldPibHr-zwtqVdI6GvI639yg_4BnvdWSD3Sl3PFBNpDz10DoqMx1MZPm78C0vRYVsCLZtohAcaga8uXCkmdyPQ91e-N_VFcACXiU7ymgJih8vvghbzzs2Z8UNgdX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lfFSwWVGaSldPibHr-zwtqVdI6GvI639yg_4BnvdWSD3Sl3PFBNpDz10DoqMx1MZPm78C0vRYVsCLZtohAcaga8uXCkmdyPQ91e-N_VFcACXiU7ymgJih8vvghbzzs2Z8UNgdX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27" cy="12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965F" w14:textId="77777777" w:rsidR="000B7DC3" w:rsidRPr="000B7DC3" w:rsidRDefault="000B7DC3" w:rsidP="000B7DC3">
      <w:pPr>
        <w:jc w:val="center"/>
        <w:rPr>
          <w:rFonts w:ascii="Times" w:hAnsi="Times" w:cs="Times New Roman"/>
        </w:rPr>
      </w:pPr>
    </w:p>
    <w:p w14:paraId="157140C5" w14:textId="77777777" w:rsidR="000B7DC3" w:rsidRDefault="000B7DC3" w:rsidP="000B7DC3">
      <w:pPr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0B7DC3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KICKBOXING RULES &amp; REGULATIONS</w:t>
      </w:r>
    </w:p>
    <w:p w14:paraId="72C9A701" w14:textId="77777777" w:rsidR="000B7DC3" w:rsidRPr="000B7DC3" w:rsidRDefault="000B7DC3" w:rsidP="000B7DC3">
      <w:pPr>
        <w:jc w:val="center"/>
        <w:rPr>
          <w:rFonts w:ascii="Times" w:hAnsi="Times" w:cs="Times New Roman"/>
          <w:sz w:val="36"/>
          <w:szCs w:val="36"/>
        </w:rPr>
      </w:pPr>
    </w:p>
    <w:p w14:paraId="34CE833C" w14:textId="644FF06D" w:rsidR="000B7DC3" w:rsidRDefault="00F469BB" w:rsidP="000B7DC3">
      <w:pPr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Amateur</w:t>
      </w:r>
      <w:r w:rsidR="000B7DC3" w:rsidRPr="000B7DC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 xml:space="preserve"> Rules</w:t>
      </w:r>
    </w:p>
    <w:p w14:paraId="3D18D22A" w14:textId="77777777" w:rsidR="000B7DC3" w:rsidRPr="000B7DC3" w:rsidRDefault="000B7DC3" w:rsidP="000B7DC3">
      <w:pPr>
        <w:jc w:val="center"/>
        <w:rPr>
          <w:rFonts w:ascii="Times" w:hAnsi="Times" w:cs="Times New Roman"/>
          <w:sz w:val="36"/>
          <w:szCs w:val="36"/>
        </w:rPr>
      </w:pPr>
    </w:p>
    <w:p w14:paraId="718D5B14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56EBF6A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Each 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match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 xml:space="preserve"> is 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three rounds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 xml:space="preserve"> in duration, with each round lasting two minutes. Title fights are five rounds in duration, with each round lasting two minutes.</w:t>
      </w:r>
    </w:p>
    <w:p w14:paraId="3561CC78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20E66B74" w14:textId="77777777" w:rsidR="008727BA" w:rsidRPr="000B7DC3" w:rsidRDefault="008727BA" w:rsidP="008727BA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match can end by Knockout, Technical Knockout, D</w:t>
      </w:r>
      <w:r>
        <w:rPr>
          <w:rFonts w:ascii="Arial" w:hAnsi="Arial" w:cs="Arial"/>
          <w:color w:val="252525"/>
          <w:shd w:val="clear" w:color="auto" w:fill="FFFFFF"/>
        </w:rPr>
        <w:t xml:space="preserve">ecision, Disqualification </w:t>
      </w:r>
      <w:r w:rsidRPr="000B7DC3">
        <w:rPr>
          <w:rFonts w:ascii="Arial" w:hAnsi="Arial" w:cs="Arial"/>
          <w:color w:val="252525"/>
          <w:shd w:val="clear" w:color="auto" w:fill="FFFFFF"/>
        </w:rPr>
        <w:t>or No contest.</w:t>
      </w:r>
      <w:r>
        <w:rPr>
          <w:rFonts w:ascii="Arial" w:hAnsi="Arial" w:cs="Arial"/>
          <w:color w:val="252525"/>
          <w:shd w:val="clear" w:color="auto" w:fill="FFFFFF"/>
        </w:rPr>
        <w:t xml:space="preserve"> A “No Contest” results from a fighter being unable to continue due to an inadvertent foul, etc.</w:t>
      </w:r>
    </w:p>
    <w:p w14:paraId="42B4FE0F" w14:textId="77777777" w:rsidR="008727BA" w:rsidRPr="000B7DC3" w:rsidRDefault="008727BA" w:rsidP="008727BA">
      <w:pPr>
        <w:rPr>
          <w:rFonts w:ascii="Times" w:eastAsia="Times New Roman" w:hAnsi="Times" w:cs="Times New Roman"/>
        </w:rPr>
      </w:pPr>
    </w:p>
    <w:p w14:paraId="348352C7" w14:textId="336479C7" w:rsidR="008727BA" w:rsidRPr="000B7DC3" w:rsidRDefault="008727BA" w:rsidP="008727BA">
      <w:pPr>
        <w:rPr>
          <w:rFonts w:ascii="Times" w:hAnsi="Times" w:cs="Times New Roman"/>
        </w:rPr>
      </w:pPr>
      <w:r w:rsidRPr="000B7DC3">
        <w:rPr>
          <w:rFonts w:ascii="Times New Roman" w:hAnsi="Times New Roman" w:cs="Times New Roman"/>
          <w:color w:val="252525"/>
          <w:shd w:val="clear" w:color="auto" w:fill="FFFFFF"/>
        </w:rPr>
        <w:t>-</w:t>
      </w:r>
      <w:r>
        <w:rPr>
          <w:rFonts w:ascii="Arial" w:hAnsi="Arial" w:cs="Arial"/>
          <w:color w:val="252525"/>
          <w:shd w:val="clear" w:color="auto" w:fill="FFFFFF"/>
        </w:rPr>
        <w:t xml:space="preserve">The referee, </w:t>
      </w:r>
      <w:r w:rsidRPr="000B7DC3">
        <w:rPr>
          <w:rFonts w:ascii="Arial" w:hAnsi="Arial" w:cs="Arial"/>
          <w:color w:val="252525"/>
          <w:shd w:val="clear" w:color="auto" w:fill="FFFFFF"/>
        </w:rPr>
        <w:t>ring doctor</w:t>
      </w:r>
      <w:r w:rsidR="000E449D">
        <w:rPr>
          <w:rFonts w:ascii="Arial" w:hAnsi="Arial" w:cs="Arial"/>
          <w:color w:val="252525"/>
          <w:shd w:val="clear" w:color="auto" w:fill="FFFFFF"/>
        </w:rPr>
        <w:t xml:space="preserve"> and NH</w:t>
      </w:r>
      <w:r>
        <w:rPr>
          <w:rFonts w:ascii="Arial" w:hAnsi="Arial" w:cs="Arial"/>
          <w:color w:val="252525"/>
          <w:shd w:val="clear" w:color="auto" w:fill="FFFFFF"/>
        </w:rPr>
        <w:t>BWC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hd w:val="clear" w:color="auto" w:fill="FFFFFF"/>
        </w:rPr>
        <w:t xml:space="preserve">all </w:t>
      </w:r>
      <w:r w:rsidRPr="000B7DC3">
        <w:rPr>
          <w:rFonts w:ascii="Arial" w:hAnsi="Arial" w:cs="Arial"/>
          <w:color w:val="252525"/>
          <w:shd w:val="clear" w:color="auto" w:fill="FFFFFF"/>
        </w:rPr>
        <w:t>have full authority to stop the fight.</w:t>
      </w:r>
    </w:p>
    <w:p w14:paraId="15AF3539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7D9983C0" w14:textId="2D0B612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The fight is scored by three judges on a ten-point must system (The winner of each round receives ten points, and the loser receives nine or less. </w:t>
      </w:r>
    </w:p>
    <w:p w14:paraId="06786BC3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54CAC878" w14:textId="6F1C1582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 xml:space="preserve">-If a fighter scores a knockdown in a round, the round is scored as an 8/10 round in </w:t>
      </w:r>
      <w:r w:rsidR="00AA4EE4" w:rsidRPr="00AA4EE4">
        <w:rPr>
          <w:rFonts w:ascii="Arial" w:hAnsi="Arial" w:cs="Arial"/>
          <w:bCs/>
          <w:shd w:val="clear" w:color="auto" w:fill="FFFFFF"/>
        </w:rPr>
        <w:t>favor</w:t>
      </w:r>
      <w:r w:rsidRPr="00AA4EE4">
        <w:rPr>
          <w:rFonts w:ascii="Arial" w:hAnsi="Arial" w:cs="Arial"/>
          <w:bCs/>
          <w:shd w:val="clear" w:color="auto" w:fill="FFFFFF"/>
        </w:rPr>
        <w:t xml:space="preserve"> of the fighter that delivered the knockdown.</w:t>
      </w:r>
    </w:p>
    <w:p w14:paraId="02797904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23720B7F" w14:textId="77777777" w:rsidR="00AA4EE4" w:rsidRDefault="000B7DC3" w:rsidP="000B7DC3">
      <w:pPr>
        <w:rPr>
          <w:rFonts w:ascii="Arial" w:hAnsi="Arial" w:cs="Arial"/>
          <w:shd w:val="clear" w:color="auto" w:fill="FFFFFF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three-knockdow</w:t>
      </w:r>
      <w:r w:rsidRPr="00AA4EE4">
        <w:rPr>
          <w:rFonts w:ascii="Arial" w:hAnsi="Arial" w:cs="Arial"/>
          <w:shd w:val="clear" w:color="auto" w:fill="FFFFFF"/>
        </w:rPr>
        <w:t xml:space="preserve">n rule is in effect (three knockdowns in a round results in a technical knockout). </w:t>
      </w:r>
    </w:p>
    <w:p w14:paraId="6B5579D2" w14:textId="77777777" w:rsidR="00AA4EE4" w:rsidRDefault="00AA4EE4" w:rsidP="000B7DC3">
      <w:pPr>
        <w:rPr>
          <w:rFonts w:ascii="Arial" w:hAnsi="Arial" w:cs="Arial"/>
          <w:shd w:val="clear" w:color="auto" w:fill="FFFFFF"/>
        </w:rPr>
      </w:pPr>
    </w:p>
    <w:p w14:paraId="092444A1" w14:textId="04B71B97" w:rsidR="000B7DC3" w:rsidRPr="000B7DC3" w:rsidRDefault="00AA4EE4" w:rsidP="000B7DC3">
      <w:pPr>
        <w:rPr>
          <w:rFonts w:ascii="Times" w:hAnsi="Times" w:cs="Times New Roman"/>
        </w:rPr>
      </w:pPr>
      <w:r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bCs/>
          <w:shd w:val="clear" w:color="auto" w:fill="FFFFFF"/>
        </w:rPr>
        <w:t>Three knockdowns total</w:t>
      </w:r>
      <w:r w:rsidR="000B7DC3" w:rsidRPr="00AA4EE4">
        <w:rPr>
          <w:rFonts w:ascii="Arial" w:hAnsi="Arial" w:cs="Arial"/>
          <w:bCs/>
          <w:shd w:val="clear" w:color="auto" w:fill="FFFFFF"/>
        </w:rPr>
        <w:t xml:space="preserve"> in the fight results in a technical knockout.</w:t>
      </w:r>
    </w:p>
    <w:p w14:paraId="4F69947B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207201CD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mandatory eight count is in effect (the referee must count to at least "eight" on all knockdowns).</w:t>
      </w:r>
    </w:p>
    <w:p w14:paraId="50BBD8D5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517A4888" w14:textId="77777777" w:rsidR="000B7DC3" w:rsidRDefault="000B7DC3" w:rsidP="000B7DC3">
      <w:pPr>
        <w:rPr>
          <w:rFonts w:ascii="Arial" w:hAnsi="Arial" w:cs="Arial"/>
          <w:color w:val="252525"/>
          <w:shd w:val="clear" w:color="auto" w:fill="FFFFFF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e standing eight count is in effect (the referee has the right to declare a knockdown on a fighter who appears to be in a dangerous condition to continue in the match).</w:t>
      </w:r>
    </w:p>
    <w:p w14:paraId="34AB7B3B" w14:textId="77777777" w:rsidR="000E449D" w:rsidRPr="000B7DC3" w:rsidRDefault="000E449D" w:rsidP="000B7DC3">
      <w:pPr>
        <w:rPr>
          <w:rFonts w:ascii="Times" w:hAnsi="Times" w:cs="Times New Roman"/>
        </w:rPr>
      </w:pPr>
    </w:p>
    <w:p w14:paraId="18834ED9" w14:textId="77777777" w:rsidR="000E449D" w:rsidRPr="00CB66CE" w:rsidRDefault="000E449D" w:rsidP="000E449D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If a fighter intentionally spits out their mouthpiece, they’re given a warning. If it happens again, they’ll immediately</w:t>
      </w:r>
      <w:r w:rsidRPr="000B7DC3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Pr="00CB66CE">
        <w:rPr>
          <w:rFonts w:ascii="Arial" w:hAnsi="Arial" w:cs="Arial"/>
          <w:bCs/>
          <w:shd w:val="clear" w:color="auto" w:fill="FFFFFF"/>
        </w:rPr>
        <w:t>rec</w:t>
      </w:r>
      <w:r>
        <w:rPr>
          <w:rFonts w:ascii="Arial" w:hAnsi="Arial" w:cs="Arial"/>
          <w:bCs/>
          <w:shd w:val="clear" w:color="auto" w:fill="FFFFFF"/>
        </w:rPr>
        <w:t>eive a</w:t>
      </w:r>
      <w:r w:rsidRPr="00CB66CE">
        <w:rPr>
          <w:rFonts w:ascii="Arial" w:hAnsi="Arial" w:cs="Arial"/>
          <w:bCs/>
          <w:shd w:val="clear" w:color="auto" w:fill="FFFFFF"/>
        </w:rPr>
        <w:t xml:space="preserve"> point deduction.</w:t>
      </w:r>
      <w:r>
        <w:rPr>
          <w:rFonts w:ascii="Arial" w:hAnsi="Arial" w:cs="Arial"/>
          <w:bCs/>
          <w:shd w:val="clear" w:color="auto" w:fill="FFFFFF"/>
        </w:rPr>
        <w:t xml:space="preserve">  If they do it again, they’re disqualified.</w:t>
      </w:r>
    </w:p>
    <w:p w14:paraId="0074AA2F" w14:textId="77777777" w:rsidR="000E449D" w:rsidRPr="000B7DC3" w:rsidRDefault="000E449D" w:rsidP="000E449D">
      <w:pPr>
        <w:rPr>
          <w:rFonts w:ascii="Times" w:eastAsia="Times New Roman" w:hAnsi="Times" w:cs="Times New Roman"/>
        </w:rPr>
      </w:pPr>
    </w:p>
    <w:p w14:paraId="16B18E44" w14:textId="77777777" w:rsidR="000E449D" w:rsidRPr="00CB66CE" w:rsidRDefault="000E449D" w:rsidP="000E449D">
      <w:pPr>
        <w:rPr>
          <w:rFonts w:ascii="Times" w:hAnsi="Times" w:cs="Times New Roman"/>
        </w:rPr>
      </w:pPr>
      <w:r w:rsidRPr="00CB66CE">
        <w:rPr>
          <w:rFonts w:ascii="Arial" w:hAnsi="Arial" w:cs="Arial"/>
          <w:bCs/>
          <w:shd w:val="clear" w:color="auto" w:fill="FFFFFF"/>
        </w:rPr>
        <w:t>-If a fighter turns their back to the opponent not in a striking motion, he will be given a standing eight count.</w:t>
      </w:r>
      <w:r>
        <w:rPr>
          <w:rFonts w:ascii="Arial" w:hAnsi="Arial" w:cs="Arial"/>
          <w:bCs/>
          <w:shd w:val="clear" w:color="auto" w:fill="FFFFFF"/>
        </w:rPr>
        <w:t xml:space="preserve">  If it happens again, they’re disqualified.</w:t>
      </w:r>
    </w:p>
    <w:p w14:paraId="18DD38E0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79DB99C7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</w:t>
      </w:r>
      <w:proofErr w:type="gramStart"/>
      <w:r w:rsidRPr="000B7DC3">
        <w:rPr>
          <w:rFonts w:ascii="Arial" w:hAnsi="Arial" w:cs="Arial"/>
          <w:color w:val="252525"/>
          <w:shd w:val="clear" w:color="auto" w:fill="FFFFFF"/>
        </w:rPr>
        <w:t>A fighter can be saved by the bell only in the last round</w:t>
      </w:r>
      <w:proofErr w:type="gramEnd"/>
      <w:r w:rsidRPr="000B7DC3">
        <w:rPr>
          <w:rFonts w:ascii="Arial" w:hAnsi="Arial" w:cs="Arial"/>
          <w:color w:val="252525"/>
          <w:shd w:val="clear" w:color="auto" w:fill="FFFFFF"/>
        </w:rPr>
        <w:t>.</w:t>
      </w:r>
    </w:p>
    <w:p w14:paraId="3E595732" w14:textId="77777777" w:rsidR="00AA4EE4" w:rsidRPr="000B7DC3" w:rsidRDefault="00AA4EE4" w:rsidP="000B7DC3">
      <w:pPr>
        <w:rPr>
          <w:rFonts w:ascii="Times" w:hAnsi="Times" w:cs="Times New Roman"/>
        </w:rPr>
      </w:pPr>
    </w:p>
    <w:p w14:paraId="3EDFB9B8" w14:textId="77777777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Allowed to sweep a standing opponent (one or more leg on the ground)</w:t>
      </w:r>
    </w:p>
    <w:p w14:paraId="27E48EE1" w14:textId="77777777" w:rsidR="000B7DC3" w:rsidRPr="00AA4EE4" w:rsidRDefault="000B7DC3" w:rsidP="000B7DC3">
      <w:pPr>
        <w:rPr>
          <w:rFonts w:ascii="Times" w:eastAsia="Times New Roman" w:hAnsi="Times" w:cs="Times New Roman"/>
        </w:rPr>
      </w:pPr>
    </w:p>
    <w:p w14:paraId="064A08B6" w14:textId="77777777" w:rsidR="000B7DC3" w:rsidRDefault="000B7DC3" w:rsidP="000B7DC3">
      <w:pPr>
        <w:rPr>
          <w:rFonts w:ascii="Arial" w:hAnsi="Arial" w:cs="Arial"/>
          <w:bCs/>
          <w:shd w:val="clear" w:color="auto" w:fill="FFFFFF"/>
        </w:rPr>
      </w:pPr>
      <w:r w:rsidRPr="00AA4EE4">
        <w:rPr>
          <w:rFonts w:ascii="Arial" w:hAnsi="Arial" w:cs="Arial"/>
          <w:bCs/>
          <w:shd w:val="clear" w:color="auto" w:fill="FFFFFF"/>
        </w:rPr>
        <w:t>-Elbows and Knees to the head are illegal</w:t>
      </w:r>
    </w:p>
    <w:p w14:paraId="792E1F43" w14:textId="77777777" w:rsidR="00A52586" w:rsidRDefault="00A52586" w:rsidP="000B7DC3">
      <w:pPr>
        <w:rPr>
          <w:rFonts w:ascii="Arial" w:hAnsi="Arial" w:cs="Arial"/>
          <w:bCs/>
          <w:shd w:val="clear" w:color="auto" w:fill="FFFFFF"/>
        </w:rPr>
      </w:pPr>
    </w:p>
    <w:p w14:paraId="797257F4" w14:textId="168D9728" w:rsidR="00A52586" w:rsidRPr="00AA4EE4" w:rsidRDefault="00A52586" w:rsidP="000B7DC3">
      <w:pPr>
        <w:rPr>
          <w:rFonts w:ascii="Times" w:hAnsi="Times" w:cs="Times New Roman"/>
        </w:rPr>
      </w:pPr>
      <w:r>
        <w:rPr>
          <w:rFonts w:ascii="Arial" w:hAnsi="Arial" w:cs="Arial"/>
          <w:bCs/>
          <w:shd w:val="clear" w:color="auto" w:fill="FFFFFF"/>
        </w:rPr>
        <w:t>-Clinching is allowed while active, as soon as the action stops the fighters will be separated immediately</w:t>
      </w:r>
    </w:p>
    <w:p w14:paraId="613CDFB8" w14:textId="77777777" w:rsidR="000B7DC3" w:rsidRPr="00AA4EE4" w:rsidRDefault="000B7DC3" w:rsidP="000B7DC3">
      <w:pPr>
        <w:rPr>
          <w:rFonts w:ascii="Times" w:eastAsia="Times New Roman" w:hAnsi="Times" w:cs="Times New Roman"/>
        </w:rPr>
      </w:pPr>
    </w:p>
    <w:p w14:paraId="4942FAA3" w14:textId="77777777" w:rsidR="00AA4EE4" w:rsidRDefault="00AA4EE4" w:rsidP="00AA4EE4">
      <w:pPr>
        <w:rPr>
          <w:rFonts w:ascii="Arial" w:hAnsi="Arial" w:cs="Arial"/>
          <w:bCs/>
          <w:shd w:val="clear" w:color="auto" w:fill="FFFFFF"/>
        </w:rPr>
      </w:pPr>
      <w:r w:rsidRPr="00AA4EE4">
        <w:rPr>
          <w:rFonts w:ascii="Arial" w:hAnsi="Arial" w:cs="Arial"/>
          <w:bCs/>
          <w:shd w:val="clear" w:color="auto" w:fill="FFFFFF"/>
        </w:rPr>
        <w:t>-When catching a kick, the fighter is allowed to strike more than once as long as it does not exceed one step</w:t>
      </w:r>
    </w:p>
    <w:p w14:paraId="58DDC6D3" w14:textId="77777777" w:rsidR="00ED1B95" w:rsidRDefault="00ED1B95" w:rsidP="00AA4EE4">
      <w:pPr>
        <w:rPr>
          <w:rFonts w:ascii="Arial" w:hAnsi="Arial" w:cs="Arial"/>
          <w:bCs/>
          <w:shd w:val="clear" w:color="auto" w:fill="FFFFFF"/>
        </w:rPr>
      </w:pPr>
    </w:p>
    <w:p w14:paraId="4F216ECF" w14:textId="5E42F5AA" w:rsidR="00ED1B95" w:rsidRPr="00D66952" w:rsidRDefault="00ED1B95" w:rsidP="00AA4EE4">
      <w:pPr>
        <w:rPr>
          <w:rFonts w:ascii="Arial" w:eastAsia="Times New Roman" w:hAnsi="Arial" w:cs="Arial"/>
        </w:rPr>
      </w:pPr>
      <w:r w:rsidRPr="00D66952">
        <w:rPr>
          <w:rFonts w:ascii="Arial" w:eastAsia="Times New Roman" w:hAnsi="Arial" w:cs="Arial"/>
        </w:rPr>
        <w:t xml:space="preserve">-Must use shin for sweep attacks, using the back of the leg is considered tripping and will not be </w:t>
      </w:r>
      <w:proofErr w:type="gramStart"/>
      <w:r w:rsidRPr="00D66952">
        <w:rPr>
          <w:rFonts w:ascii="Arial" w:eastAsia="Times New Roman" w:hAnsi="Arial" w:cs="Arial"/>
        </w:rPr>
        <w:t>allowed.</w:t>
      </w:r>
      <w:proofErr w:type="gramEnd"/>
    </w:p>
    <w:p w14:paraId="24B68DF4" w14:textId="77777777" w:rsidR="000B7DC3" w:rsidRPr="00AA4EE4" w:rsidRDefault="000B7DC3" w:rsidP="000B7DC3">
      <w:pPr>
        <w:rPr>
          <w:rFonts w:ascii="Times" w:eastAsia="Times New Roman" w:hAnsi="Times" w:cs="Times New Roman"/>
        </w:rPr>
      </w:pPr>
    </w:p>
    <w:p w14:paraId="0A708E81" w14:textId="299625F1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All weights wear 12oz gloves</w:t>
      </w:r>
    </w:p>
    <w:p w14:paraId="7101CC3A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6D04B3CB" w14:textId="78236869" w:rsidR="000B7DC3" w:rsidRPr="00AA4EE4" w:rsidRDefault="008727BA" w:rsidP="000B7DC3">
      <w:pPr>
        <w:rPr>
          <w:rFonts w:ascii="Times" w:hAnsi="Times" w:cs="Times New Roman"/>
        </w:rPr>
      </w:pPr>
      <w:r>
        <w:rPr>
          <w:rFonts w:ascii="Arial" w:hAnsi="Arial" w:cs="Arial"/>
          <w:bCs/>
          <w:shd w:val="clear" w:color="auto" w:fill="FFFFFF"/>
        </w:rPr>
        <w:t xml:space="preserve">-All amateurs must </w:t>
      </w:r>
      <w:r w:rsidR="000B7DC3" w:rsidRPr="00AA4EE4">
        <w:rPr>
          <w:rFonts w:ascii="Arial" w:hAnsi="Arial" w:cs="Arial"/>
          <w:bCs/>
          <w:shd w:val="clear" w:color="auto" w:fill="FFFFFF"/>
        </w:rPr>
        <w:t>wear shin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="000B7DC3" w:rsidRPr="00AA4EE4">
        <w:rPr>
          <w:rFonts w:ascii="Arial" w:hAnsi="Arial" w:cs="Arial"/>
          <w:bCs/>
          <w:shd w:val="clear" w:color="auto" w:fill="FFFFFF"/>
        </w:rPr>
        <w:t>pads</w:t>
      </w:r>
      <w:r>
        <w:rPr>
          <w:rFonts w:ascii="Arial" w:hAnsi="Arial" w:cs="Arial"/>
          <w:bCs/>
          <w:shd w:val="clear" w:color="auto" w:fill="FFFFFF"/>
        </w:rPr>
        <w:t>.</w:t>
      </w:r>
    </w:p>
    <w:p w14:paraId="68727425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09DEA3F5" w14:textId="330DC218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 xml:space="preserve">-Headgear is </w:t>
      </w:r>
      <w:r w:rsidR="000E449D" w:rsidRPr="00AA4EE4">
        <w:rPr>
          <w:rFonts w:ascii="Arial" w:hAnsi="Arial" w:cs="Arial"/>
          <w:bCs/>
          <w:shd w:val="clear" w:color="auto" w:fill="FFFFFF"/>
        </w:rPr>
        <w:t>optional;</w:t>
      </w:r>
      <w:r w:rsidRPr="00AA4EE4">
        <w:rPr>
          <w:rFonts w:ascii="Arial" w:hAnsi="Arial" w:cs="Arial"/>
          <w:bCs/>
          <w:shd w:val="clear" w:color="auto" w:fill="FFFFFF"/>
        </w:rPr>
        <w:t xml:space="preserve"> if one fighter wants to wear them then both fighters must wear them.</w:t>
      </w:r>
    </w:p>
    <w:p w14:paraId="709B8B41" w14:textId="431A1F44" w:rsidR="008727BA" w:rsidRDefault="008727BA">
      <w:pPr>
        <w:rPr>
          <w:rFonts w:ascii="Times" w:eastAsia="Times New Roman" w:hAnsi="Times" w:cs="Times New Roman"/>
        </w:rPr>
      </w:pPr>
    </w:p>
    <w:p w14:paraId="4485C75C" w14:textId="55445AE4" w:rsidR="000B7DC3" w:rsidRPr="00A54819" w:rsidRDefault="000E449D" w:rsidP="000B7DC3">
      <w:pPr>
        <w:rPr>
          <w:rFonts w:ascii="Arial" w:eastAsia="Times New Roman" w:hAnsi="Arial" w:cs="Arial"/>
        </w:rPr>
      </w:pPr>
      <w:r w:rsidRPr="000E449D">
        <w:rPr>
          <w:rFonts w:ascii="Arial" w:eastAsia="Times New Roman" w:hAnsi="Arial" w:cs="Arial"/>
        </w:rPr>
        <w:t>-Shin pads and head</w:t>
      </w:r>
      <w:r w:rsidR="008727BA" w:rsidRPr="000E449D">
        <w:rPr>
          <w:rFonts w:ascii="Arial" w:eastAsia="Times New Roman" w:hAnsi="Arial" w:cs="Arial"/>
        </w:rPr>
        <w:t>gear are provided by the promoter</w:t>
      </w:r>
      <w:r w:rsidRPr="000E449D">
        <w:rPr>
          <w:rFonts w:ascii="Arial" w:eastAsia="Times New Roman" w:hAnsi="Arial" w:cs="Arial"/>
        </w:rPr>
        <w:t xml:space="preserve"> and must be approved by NHBWC.</w:t>
      </w:r>
    </w:p>
    <w:p w14:paraId="0ED60D33" w14:textId="77777777" w:rsidR="00A54819" w:rsidRPr="000B7DC3" w:rsidRDefault="00A54819" w:rsidP="000B7DC3">
      <w:pPr>
        <w:rPr>
          <w:rFonts w:ascii="Times" w:eastAsia="Times New Roman" w:hAnsi="Times" w:cs="Times New Roman"/>
        </w:rPr>
      </w:pPr>
    </w:p>
    <w:p w14:paraId="2E43172C" w14:textId="637175E7" w:rsidR="001D2862" w:rsidRDefault="00A54819" w:rsidP="00A54819">
      <w:pPr>
        <w:rPr>
          <w:rFonts w:ascii="Arial" w:eastAsia="Times New Roman" w:hAnsi="Arial" w:cs="Arial"/>
        </w:rPr>
      </w:pPr>
      <w:r w:rsidRPr="00A54819">
        <w:rPr>
          <w:rFonts w:ascii="Arial" w:eastAsia="Times New Roman" w:hAnsi="Arial" w:cs="Arial"/>
        </w:rPr>
        <w:t xml:space="preserve">-Weight classes are the same as MMA. </w:t>
      </w:r>
      <w:proofErr w:type="spellStart"/>
      <w:r w:rsidRPr="00A54819">
        <w:rPr>
          <w:rFonts w:ascii="Arial" w:eastAsia="Times New Roman" w:hAnsi="Arial" w:cs="Arial"/>
        </w:rPr>
        <w:t>Strawweight</w:t>
      </w:r>
      <w:proofErr w:type="spellEnd"/>
      <w:r w:rsidRPr="00A54819">
        <w:rPr>
          <w:rFonts w:ascii="Arial" w:eastAsia="Times New Roman" w:hAnsi="Arial" w:cs="Arial"/>
        </w:rPr>
        <w:t xml:space="preserve"> up to 115lbs, Flyweight 125lbs, Bantamweight 135lbs, Featherweight 145lbs, Lightweight 155lbs, Welterweight 170lbs, Middleweight 185lbs, Light Heavyweight 205lbs, Heavyweight up to 265lbs. </w:t>
      </w:r>
    </w:p>
    <w:p w14:paraId="12C514A2" w14:textId="77777777" w:rsidR="001D2862" w:rsidRPr="00A54819" w:rsidRDefault="001D2862" w:rsidP="00A54819">
      <w:pPr>
        <w:rPr>
          <w:rFonts w:ascii="Arial" w:eastAsia="Times New Roman" w:hAnsi="Arial" w:cs="Arial"/>
        </w:rPr>
      </w:pPr>
    </w:p>
    <w:p w14:paraId="5EDCB1D9" w14:textId="3A1E3830" w:rsidR="001D2862" w:rsidRPr="001D2862" w:rsidRDefault="001D2862" w:rsidP="001D2862">
      <w:pPr>
        <w:rPr>
          <w:rFonts w:ascii="Arial" w:eastAsia="Times New Roman" w:hAnsi="Arial" w:cs="Arial"/>
        </w:rPr>
      </w:pPr>
      <w:r w:rsidRPr="001D2862">
        <w:rPr>
          <w:rFonts w:ascii="Arial" w:eastAsia="Times New Roman" w:hAnsi="Arial" w:cs="Arial"/>
          <w:b/>
        </w:rPr>
        <w:t>Medical Requirements</w:t>
      </w:r>
    </w:p>
    <w:p w14:paraId="539FBAE1" w14:textId="77777777" w:rsidR="001D2862" w:rsidRDefault="001D2862" w:rsidP="001D2862">
      <w:pPr>
        <w:rPr>
          <w:b/>
          <w:color w:val="FF0000"/>
        </w:rPr>
      </w:pPr>
      <w:r w:rsidRPr="00C57F02">
        <w:rPr>
          <w:b/>
          <w:color w:val="FF0000"/>
        </w:rPr>
        <w:t xml:space="preserve">No more than 6 months old for the following- </w:t>
      </w:r>
    </w:p>
    <w:p w14:paraId="31D13CE7" w14:textId="345E66E0" w:rsidR="001D2862" w:rsidRDefault="001D2862" w:rsidP="001D2862">
      <w:r>
        <w:rPr>
          <w:b/>
        </w:rPr>
        <w:t>-</w:t>
      </w:r>
      <w:r w:rsidRPr="00C57F02">
        <w:rPr>
          <w:b/>
        </w:rPr>
        <w:t>HIV Negative Status</w:t>
      </w:r>
      <w:r w:rsidRPr="00C57F02">
        <w:t xml:space="preserve">- </w:t>
      </w:r>
      <w:proofErr w:type="gramStart"/>
      <w:r>
        <w:t>Must</w:t>
      </w:r>
      <w:proofErr w:type="gramEnd"/>
      <w:r>
        <w:t xml:space="preserve"> have actual test results showing HIV negative status.</w:t>
      </w:r>
    </w:p>
    <w:p w14:paraId="431A4ABA" w14:textId="249D6642" w:rsidR="001D2862" w:rsidRPr="00C57F02" w:rsidRDefault="001D2862" w:rsidP="001D2862">
      <w:r>
        <w:rPr>
          <w:b/>
        </w:rPr>
        <w:t>-</w:t>
      </w:r>
      <w:r w:rsidRPr="00C57F02">
        <w:rPr>
          <w:b/>
        </w:rPr>
        <w:t>Hepatitis B &amp; C Tests</w:t>
      </w:r>
      <w:r>
        <w:t xml:space="preserve">- </w:t>
      </w:r>
      <w:proofErr w:type="gramStart"/>
      <w:r>
        <w:t>Must</w:t>
      </w:r>
      <w:proofErr w:type="gramEnd"/>
      <w:r>
        <w:t xml:space="preserve"> have actual test results showing Hepatitis B &amp; C negative results.</w:t>
      </w:r>
    </w:p>
    <w:p w14:paraId="62B18F1F" w14:textId="77777777" w:rsidR="001D2862" w:rsidRPr="00C57F02" w:rsidRDefault="001D2862" w:rsidP="001D2862">
      <w:pPr>
        <w:rPr>
          <w:b/>
          <w:color w:val="FF0000"/>
        </w:rPr>
      </w:pPr>
      <w:r w:rsidRPr="00C57F02">
        <w:rPr>
          <w:b/>
          <w:color w:val="FF0000"/>
        </w:rPr>
        <w:t xml:space="preserve">No more than 12 months old for the following- </w:t>
      </w:r>
    </w:p>
    <w:p w14:paraId="50CC7206" w14:textId="4568C55F" w:rsidR="001D2862" w:rsidRDefault="001D2862" w:rsidP="001D2862">
      <w:r>
        <w:rPr>
          <w:b/>
        </w:rPr>
        <w:t>-</w:t>
      </w:r>
      <w:r w:rsidRPr="00885DC1">
        <w:rPr>
          <w:b/>
        </w:rPr>
        <w:t>Eye Exam</w:t>
      </w:r>
      <w:r>
        <w:t xml:space="preserve">- Must </w:t>
      </w:r>
      <w:proofErr w:type="gramStart"/>
      <w:r>
        <w:t>show</w:t>
      </w:r>
      <w:proofErr w:type="gramEnd"/>
      <w:r>
        <w:t xml:space="preserve"> that eyes have been dilated and specifically state that there is no sign of detached retina.</w:t>
      </w:r>
    </w:p>
    <w:p w14:paraId="4E3F413F" w14:textId="5F68ADB8" w:rsidR="001D2862" w:rsidRDefault="001D2862" w:rsidP="001D2862">
      <w:r>
        <w:rPr>
          <w:b/>
        </w:rPr>
        <w:t>-</w:t>
      </w:r>
      <w:r w:rsidRPr="00885DC1">
        <w:rPr>
          <w:b/>
        </w:rPr>
        <w:t>Physical Exam</w:t>
      </w:r>
      <w:r>
        <w:t>- Must have statement by physician that fighter is fit to compete.</w:t>
      </w:r>
    </w:p>
    <w:p w14:paraId="6BB6EB65" w14:textId="4DDD4E60" w:rsidR="001D2862" w:rsidRDefault="001D2862" w:rsidP="001D2862">
      <w:r>
        <w:rPr>
          <w:b/>
        </w:rPr>
        <w:t>-</w:t>
      </w:r>
      <w:r w:rsidRPr="00885DC1">
        <w:rPr>
          <w:b/>
        </w:rPr>
        <w:t>EKG Printout</w:t>
      </w:r>
      <w:r>
        <w:t xml:space="preserve">- </w:t>
      </w:r>
      <w:proofErr w:type="gramStart"/>
      <w:r>
        <w:t>Must</w:t>
      </w:r>
      <w:proofErr w:type="gramEnd"/>
      <w:r>
        <w:t xml:space="preserve"> have actual printout showing that fighter is fit to compete.</w:t>
      </w:r>
    </w:p>
    <w:p w14:paraId="0F8BBF7C" w14:textId="31A35213" w:rsidR="000E449D" w:rsidRDefault="000E449D">
      <w:pPr>
        <w:rPr>
          <w:rFonts w:ascii="Times" w:eastAsia="Times New Roman" w:hAnsi="Times" w:cs="Times New Roman"/>
        </w:rPr>
      </w:pPr>
    </w:p>
    <w:p w14:paraId="6190779B" w14:textId="24F0092A" w:rsidR="000E449D" w:rsidRDefault="000E449D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br w:type="page"/>
      </w:r>
    </w:p>
    <w:p w14:paraId="279C4E9A" w14:textId="77777777" w:rsidR="000B7DC3" w:rsidRPr="000B7DC3" w:rsidRDefault="000B7DC3" w:rsidP="000B7DC3">
      <w:pPr>
        <w:spacing w:after="240"/>
        <w:rPr>
          <w:rFonts w:ascii="Times" w:eastAsia="Times New Roman" w:hAnsi="Times" w:cs="Times New Roman"/>
        </w:rPr>
      </w:pPr>
    </w:p>
    <w:p w14:paraId="7F3DB230" w14:textId="77777777" w:rsidR="000B7DC3" w:rsidRDefault="000B7DC3" w:rsidP="000B7DC3">
      <w:pPr>
        <w:jc w:val="center"/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</w:pPr>
      <w:r w:rsidRPr="000B7DC3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</w:rPr>
        <w:t>Fouls</w:t>
      </w:r>
    </w:p>
    <w:p w14:paraId="5B3DEA23" w14:textId="77777777" w:rsidR="000B7DC3" w:rsidRPr="000B7DC3" w:rsidRDefault="000B7DC3" w:rsidP="000B7DC3">
      <w:pPr>
        <w:jc w:val="center"/>
        <w:rPr>
          <w:rFonts w:ascii="Times" w:hAnsi="Times" w:cs="Times New Roman"/>
          <w:sz w:val="36"/>
          <w:szCs w:val="36"/>
        </w:rPr>
      </w:pPr>
    </w:p>
    <w:p w14:paraId="7CE9D9D7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3256F76E" w14:textId="77777777" w:rsidR="000B7DC3" w:rsidRDefault="000B7DC3" w:rsidP="000B7DC3">
      <w:pPr>
        <w:rPr>
          <w:rFonts w:ascii="Arial" w:hAnsi="Arial" w:cs="Arial"/>
          <w:color w:val="000000"/>
          <w:shd w:val="clear" w:color="auto" w:fill="FFFFFF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Using the head to deliver </w:t>
      </w:r>
      <w:r w:rsidRPr="000B7DC3">
        <w:rPr>
          <w:rFonts w:ascii="Arial" w:hAnsi="Arial" w:cs="Arial"/>
          <w:color w:val="000000"/>
          <w:shd w:val="clear" w:color="auto" w:fill="FFFFFF"/>
        </w:rPr>
        <w:t xml:space="preserve">a blow </w:t>
      </w:r>
    </w:p>
    <w:p w14:paraId="373C0D7B" w14:textId="15DE0592" w:rsidR="00D66952" w:rsidRPr="000B7DC3" w:rsidRDefault="00D66952" w:rsidP="000B7DC3">
      <w:pPr>
        <w:rPr>
          <w:rFonts w:ascii="Times" w:hAnsi="Times" w:cs="Times New Roman"/>
        </w:rPr>
      </w:pPr>
      <w:r>
        <w:rPr>
          <w:rFonts w:ascii="Arial" w:hAnsi="Arial" w:cs="Arial"/>
          <w:color w:val="000000"/>
          <w:shd w:val="clear" w:color="auto" w:fill="FFFFFF"/>
        </w:rPr>
        <w:t>-Elbows and knees to the head</w:t>
      </w:r>
    </w:p>
    <w:p w14:paraId="4D5F0735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in the groin</w:t>
      </w:r>
    </w:p>
    <w:p w14:paraId="51A46AB3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Delivering wrestling or judo throwing or submission techniques</w:t>
      </w:r>
    </w:p>
    <w:p w14:paraId="2B9E24D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Thumbing, choking or biting the opponent</w:t>
      </w:r>
    </w:p>
    <w:p w14:paraId="6CF79DA6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Punching the opponent in the throat</w:t>
      </w:r>
    </w:p>
    <w:p w14:paraId="7267D1D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while he is down or in the process of getting up</w:t>
      </w:r>
    </w:p>
    <w:p w14:paraId="13E99AD8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opponent after the referee calls a break</w:t>
      </w:r>
    </w:p>
    <w:p w14:paraId="03E60872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Holding the ropes/cage</w:t>
      </w:r>
    </w:p>
    <w:p w14:paraId="2ADEA4D4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Using offensive language to the referee</w:t>
      </w:r>
    </w:p>
    <w:p w14:paraId="3A662152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the back of the head with a punch</w:t>
      </w:r>
    </w:p>
    <w:p w14:paraId="7B192B7D" w14:textId="7CCA9281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Attempting to cause the opponent to fall out of the ring </w:t>
      </w:r>
    </w:p>
    <w:p w14:paraId="0FA65F69" w14:textId="35C20946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Voluntarily exiting the</w:t>
      </w:r>
      <w:r w:rsidR="00AA4EE4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AA4EE4" w:rsidRPr="00AA4EE4">
        <w:rPr>
          <w:rFonts w:ascii="Arial" w:hAnsi="Arial" w:cs="Arial"/>
          <w:bCs/>
          <w:shd w:val="clear" w:color="auto" w:fill="FFFFFF"/>
        </w:rPr>
        <w:t xml:space="preserve">ring or </w:t>
      </w:r>
      <w:r w:rsidRPr="00AA4EE4">
        <w:rPr>
          <w:rFonts w:ascii="Arial" w:hAnsi="Arial" w:cs="Arial"/>
          <w:bCs/>
          <w:shd w:val="clear" w:color="auto" w:fill="FFFFFF"/>
        </w:rPr>
        <w:t>cage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during the course of a match</w:t>
      </w:r>
    </w:p>
    <w:p w14:paraId="7CA70280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Attacking an opponent who turns around and shows his back (if the opponent loses his will to fight)</w:t>
      </w:r>
    </w:p>
    <w:p w14:paraId="2E17F405" w14:textId="77777777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Delivering a backspin blow in an unauthorized area</w:t>
      </w:r>
    </w:p>
    <w:p w14:paraId="67F91FAF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Charging inside the opponent's arms with the head held low (inducing a head-butt)</w:t>
      </w:r>
    </w:p>
    <w:p w14:paraId="5B415B6F" w14:textId="77777777" w:rsidR="000B7DC3" w:rsidRPr="000B7DC3" w:rsidRDefault="000B7DC3" w:rsidP="000B7DC3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 xml:space="preserve">-Fighting in a passive manner (without attacking), including </w:t>
      </w:r>
      <w:r w:rsidRPr="000B7DC3">
        <w:rPr>
          <w:rFonts w:ascii="Arial" w:hAnsi="Arial" w:cs="Arial"/>
          <w:color w:val="000000"/>
          <w:shd w:val="clear" w:color="auto" w:fill="FFFFFF"/>
        </w:rPr>
        <w:t xml:space="preserve">continuous 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holding and clinching </w:t>
      </w:r>
    </w:p>
    <w:p w14:paraId="755D8983" w14:textId="580A8724" w:rsidR="000B7DC3" w:rsidRPr="00AA4EE4" w:rsidRDefault="00AA4EE4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shd w:val="clear" w:color="auto" w:fill="FFFFFF"/>
        </w:rPr>
        <w:t>-T</w:t>
      </w:r>
      <w:r w:rsidR="000B7DC3" w:rsidRPr="00AA4EE4">
        <w:rPr>
          <w:rFonts w:ascii="Arial" w:hAnsi="Arial" w:cs="Arial"/>
          <w:bCs/>
          <w:shd w:val="clear" w:color="auto" w:fill="FFFFFF"/>
        </w:rPr>
        <w:t xml:space="preserve">aking more than one step while holding the opponents </w:t>
      </w:r>
      <w:r w:rsidRPr="00AA4EE4">
        <w:rPr>
          <w:rFonts w:ascii="Arial" w:hAnsi="Arial" w:cs="Arial"/>
          <w:bCs/>
          <w:shd w:val="clear" w:color="auto" w:fill="FFFFFF"/>
        </w:rPr>
        <w:t xml:space="preserve">kicking </w:t>
      </w:r>
      <w:r w:rsidR="000B7DC3" w:rsidRPr="00AA4EE4">
        <w:rPr>
          <w:rFonts w:ascii="Arial" w:hAnsi="Arial" w:cs="Arial"/>
          <w:bCs/>
          <w:shd w:val="clear" w:color="auto" w:fill="FFFFFF"/>
        </w:rPr>
        <w:t xml:space="preserve">leg </w:t>
      </w:r>
    </w:p>
    <w:p w14:paraId="20715EC7" w14:textId="4F8C2F14" w:rsidR="000B7DC3" w:rsidRPr="00AA4EE4" w:rsidRDefault="000B7DC3" w:rsidP="000B7DC3">
      <w:pPr>
        <w:rPr>
          <w:rFonts w:ascii="Times" w:hAnsi="Times" w:cs="Times New Roman"/>
        </w:rPr>
      </w:pPr>
      <w:r w:rsidRPr="00AA4EE4">
        <w:rPr>
          <w:rFonts w:ascii="Arial" w:hAnsi="Arial" w:cs="Arial"/>
          <w:bCs/>
          <w:shd w:val="clear" w:color="auto" w:fill="FFFFFF"/>
        </w:rPr>
        <w:t>-Lifting the opponent off the ground</w:t>
      </w:r>
      <w:r w:rsidR="00ED1B95">
        <w:rPr>
          <w:rFonts w:ascii="Arial" w:hAnsi="Arial" w:cs="Arial"/>
          <w:bCs/>
          <w:shd w:val="clear" w:color="auto" w:fill="FFFFFF"/>
        </w:rPr>
        <w:t xml:space="preserve"> </w:t>
      </w:r>
    </w:p>
    <w:p w14:paraId="384DB942" w14:textId="77777777" w:rsidR="000B7DC3" w:rsidRPr="00ED1B95" w:rsidRDefault="000B7DC3" w:rsidP="000B7DC3">
      <w:pPr>
        <w:rPr>
          <w:rFonts w:ascii="Times" w:hAnsi="Times" w:cs="Times New Roman"/>
        </w:rPr>
      </w:pPr>
      <w:r w:rsidRPr="00ED1B95">
        <w:rPr>
          <w:rFonts w:ascii="Arial" w:hAnsi="Arial" w:cs="Arial"/>
          <w:bCs/>
          <w:shd w:val="clear" w:color="auto" w:fill="FFFFFF"/>
        </w:rPr>
        <w:t>-Body locking while driving your head into your opponent in a backward bending motion.</w:t>
      </w:r>
    </w:p>
    <w:p w14:paraId="7BFDD6DC" w14:textId="77777777" w:rsidR="00D66952" w:rsidRDefault="00D66952" w:rsidP="00D66952">
      <w:pPr>
        <w:rPr>
          <w:rFonts w:ascii="Arial" w:eastAsia="Times New Roman" w:hAnsi="Arial" w:cs="Arial"/>
        </w:rPr>
      </w:pPr>
      <w:r w:rsidRPr="00D66952">
        <w:rPr>
          <w:rFonts w:ascii="Arial" w:eastAsia="Times New Roman" w:hAnsi="Arial" w:cs="Arial"/>
        </w:rPr>
        <w:t>-Not allowed to</w:t>
      </w:r>
      <w:r>
        <w:rPr>
          <w:rFonts w:ascii="Arial" w:eastAsia="Times New Roman" w:hAnsi="Arial" w:cs="Arial"/>
        </w:rPr>
        <w:t xml:space="preserve"> wear</w:t>
      </w:r>
      <w:r w:rsidRPr="00D669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y oil or lotion before/</w:t>
      </w:r>
      <w:r w:rsidRPr="00D66952">
        <w:rPr>
          <w:rFonts w:ascii="Arial" w:eastAsia="Times New Roman" w:hAnsi="Arial" w:cs="Arial"/>
        </w:rPr>
        <w:t>during the fight</w:t>
      </w:r>
      <w:r>
        <w:rPr>
          <w:rFonts w:ascii="Arial" w:eastAsia="Times New Roman" w:hAnsi="Arial" w:cs="Arial"/>
        </w:rPr>
        <w:t xml:space="preserve"> </w:t>
      </w:r>
    </w:p>
    <w:p w14:paraId="18C8DEF6" w14:textId="77777777" w:rsidR="000B7DC3" w:rsidRPr="000B7DC3" w:rsidRDefault="000B7DC3" w:rsidP="000B7DC3">
      <w:pPr>
        <w:rPr>
          <w:rFonts w:ascii="Times" w:eastAsia="Times New Roman" w:hAnsi="Times" w:cs="Times New Roman"/>
        </w:rPr>
      </w:pPr>
    </w:p>
    <w:p w14:paraId="2F9D2976" w14:textId="77777777" w:rsidR="008727BA" w:rsidRPr="000B7DC3" w:rsidRDefault="008727BA" w:rsidP="008727BA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A fighter is penalized as follows</w:t>
      </w:r>
    </w:p>
    <w:p w14:paraId="3B4C537B" w14:textId="77777777" w:rsidR="008727BA" w:rsidRDefault="008727BA" w:rsidP="008727BA">
      <w:pPr>
        <w:rPr>
          <w:rFonts w:ascii="Times" w:hAnsi="Times" w:cs="Times New Roman"/>
        </w:rPr>
      </w:pPr>
      <w:r w:rsidRPr="000B7DC3">
        <w:rPr>
          <w:rFonts w:ascii="Arial" w:hAnsi="Arial" w:cs="Arial"/>
          <w:color w:val="252525"/>
          <w:shd w:val="clear" w:color="auto" w:fill="FFFFFF"/>
        </w:rPr>
        <w:t>-</w:t>
      </w:r>
      <w:r w:rsidRPr="000B7DC3">
        <w:rPr>
          <w:rFonts w:ascii="Arial" w:hAnsi="Arial" w:cs="Arial"/>
          <w:b/>
          <w:bCs/>
          <w:color w:val="252525"/>
          <w:shd w:val="clear" w:color="auto" w:fill="FFFFFF"/>
        </w:rPr>
        <w:t>Warnin</w:t>
      </w:r>
      <w:r>
        <w:rPr>
          <w:rFonts w:ascii="Arial" w:hAnsi="Arial" w:cs="Arial"/>
          <w:b/>
          <w:bCs/>
          <w:color w:val="252525"/>
          <w:shd w:val="clear" w:color="auto" w:fill="FFFFFF"/>
        </w:rPr>
        <w:t>g -</w:t>
      </w:r>
      <w:r w:rsidRPr="000B7DC3">
        <w:rPr>
          <w:rFonts w:ascii="Arial" w:hAnsi="Arial" w:cs="Arial"/>
          <w:color w:val="252525"/>
          <w:shd w:val="clear" w:color="auto" w:fill="FFFFFF"/>
        </w:rPr>
        <w:t xml:space="preserve"> verbal reprimand by the referee</w:t>
      </w:r>
      <w:r>
        <w:rPr>
          <w:rFonts w:ascii="Arial" w:hAnsi="Arial" w:cs="Arial"/>
          <w:color w:val="252525"/>
          <w:shd w:val="clear" w:color="auto" w:fill="FFFFFF"/>
        </w:rPr>
        <w:t>.</w:t>
      </w:r>
      <w:r>
        <w:rPr>
          <w:rFonts w:ascii="Times" w:hAnsi="Times" w:cs="Times New Roman"/>
        </w:rPr>
        <w:t xml:space="preserve">  </w:t>
      </w:r>
      <w:r>
        <w:rPr>
          <w:rFonts w:ascii="Arial" w:hAnsi="Arial" w:cs="Arial"/>
          <w:color w:val="252525"/>
          <w:shd w:val="clear" w:color="auto" w:fill="FFFFFF"/>
        </w:rPr>
        <w:t xml:space="preserve">A repeat of the violation results in a </w:t>
      </w:r>
      <w:r w:rsidRPr="000B7DC3">
        <w:rPr>
          <w:rFonts w:ascii="Arial" w:hAnsi="Arial" w:cs="Arial"/>
          <w:b/>
          <w:bCs/>
          <w:color w:val="252525"/>
          <w:shd w:val="clear" w:color="auto" w:fill="FFFFFF"/>
        </w:rPr>
        <w:t>Point Deduction</w:t>
      </w:r>
      <w:r>
        <w:rPr>
          <w:rFonts w:ascii="Arial" w:hAnsi="Arial" w:cs="Arial"/>
          <w:b/>
          <w:bCs/>
          <w:color w:val="252525"/>
          <w:shd w:val="clear" w:color="auto" w:fill="FFFFFF"/>
        </w:rPr>
        <w:t xml:space="preserve"> - </w:t>
      </w:r>
      <w:r w:rsidRPr="000B7DC3">
        <w:rPr>
          <w:rFonts w:ascii="Arial" w:hAnsi="Arial" w:cs="Arial"/>
          <w:color w:val="252525"/>
          <w:shd w:val="clear" w:color="auto" w:fill="FFFFFF"/>
        </w:rPr>
        <w:t>fighter is deducted a point</w:t>
      </w:r>
      <w:r>
        <w:rPr>
          <w:rFonts w:ascii="Arial" w:hAnsi="Arial" w:cs="Arial"/>
          <w:color w:val="252525"/>
          <w:shd w:val="clear" w:color="auto" w:fill="FFFFFF"/>
        </w:rPr>
        <w:t>. A repeat of the violation again will result in a Disqualification.</w:t>
      </w:r>
    </w:p>
    <w:p w14:paraId="7A2B77B0" w14:textId="77777777" w:rsidR="008727BA" w:rsidRPr="008727BA" w:rsidRDefault="008727BA" w:rsidP="008727BA">
      <w:pPr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r w:rsidRPr="000B7DC3">
        <w:rPr>
          <w:rFonts w:ascii="Arial" w:hAnsi="Arial" w:cs="Arial"/>
          <w:color w:val="252525"/>
          <w:shd w:val="clear" w:color="auto" w:fill="FFFFFF"/>
        </w:rPr>
        <w:t>A point deduction happens automatically if a fighter commits a foul with malicious intent.</w:t>
      </w:r>
    </w:p>
    <w:p w14:paraId="2EB31BC1" w14:textId="77777777" w:rsidR="00685759" w:rsidRPr="00685759" w:rsidRDefault="00685759" w:rsidP="00685759">
      <w:pPr>
        <w:rPr>
          <w:b/>
          <w:sz w:val="40"/>
          <w:szCs w:val="40"/>
          <w:u w:val="single"/>
        </w:rPr>
      </w:pPr>
    </w:p>
    <w:sectPr w:rsidR="00685759" w:rsidRPr="00685759" w:rsidSect="00115D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F6CB7"/>
    <w:multiLevelType w:val="multilevel"/>
    <w:tmpl w:val="D7CA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04713C"/>
    <w:multiLevelType w:val="multilevel"/>
    <w:tmpl w:val="C73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3E73D8"/>
    <w:multiLevelType w:val="multilevel"/>
    <w:tmpl w:val="011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F036E14"/>
    <w:multiLevelType w:val="multilevel"/>
    <w:tmpl w:val="A0B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59"/>
    <w:rsid w:val="000B7DC3"/>
    <w:rsid w:val="000E449D"/>
    <w:rsid w:val="00115DA1"/>
    <w:rsid w:val="001D2862"/>
    <w:rsid w:val="004D21E9"/>
    <w:rsid w:val="00685759"/>
    <w:rsid w:val="008727BA"/>
    <w:rsid w:val="00A24E2F"/>
    <w:rsid w:val="00A52586"/>
    <w:rsid w:val="00A54819"/>
    <w:rsid w:val="00AA4EE4"/>
    <w:rsid w:val="00CB66CE"/>
    <w:rsid w:val="00D66952"/>
    <w:rsid w:val="00ED1B95"/>
    <w:rsid w:val="00F238DB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4A99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4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7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4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B9E39-6FB9-9F45-8505-2054DF1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352</Words>
  <Characters>7713</Characters>
  <Application>Microsoft Macintosh Word</Application>
  <DocSecurity>0</DocSecurity>
  <Lines>64</Lines>
  <Paragraphs>18</Paragraphs>
  <ScaleCrop>false</ScaleCrop>
  <Company>Combat Zone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attar</dc:creator>
  <cp:keywords/>
  <dc:description/>
  <cp:lastModifiedBy>Calvin Kattar</cp:lastModifiedBy>
  <cp:revision>10</cp:revision>
  <cp:lastPrinted>2015-03-12T19:29:00Z</cp:lastPrinted>
  <dcterms:created xsi:type="dcterms:W3CDTF">2015-02-26T19:47:00Z</dcterms:created>
  <dcterms:modified xsi:type="dcterms:W3CDTF">2015-03-19T06:05:00Z</dcterms:modified>
</cp:coreProperties>
</file>